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F9" w:rsidRPr="005B5AF9" w:rsidRDefault="007B27D6" w:rsidP="005B5AF9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55880</wp:posOffset>
                </wp:positionV>
                <wp:extent cx="7244080" cy="819150"/>
                <wp:effectExtent l="12065" t="5080" r="11430" b="139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08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AF9" w:rsidRPr="005B5AF9" w:rsidRDefault="00E017DE" w:rsidP="005B5AF9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Adı- Soyadı:  </w:t>
                            </w:r>
                            <w:hyperlink r:id="rId8" w:history="1">
                              <w:r w:rsidRPr="00370787">
                                <w:rPr>
                                  <w:rStyle w:val="Kpr"/>
                                  <w:b/>
                                  <w:noProof/>
                                  <w:sz w:val="20"/>
                                  <w:szCs w:val="20"/>
                                </w:rPr>
                                <w:t>www.FenEhli.com</w:t>
                              </w:r>
                            </w:hyperlink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5B5AF9" w:rsidRP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No:                        Sınıfı:                                   </w:t>
                            </w:r>
                            <w:r w:rsid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="005B5AF9" w:rsidRP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Tarih:</w:t>
                            </w:r>
                            <w:r w:rsidR="00794351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…./…../2016</w:t>
                            </w:r>
                          </w:p>
                          <w:p w:rsidR="005B5AF9" w:rsidRPr="005B5AF9" w:rsidRDefault="005B5AF9" w:rsidP="005B5AF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5AF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15-2016 EĞİTİM-ÖĞRETİM YILI ………………………………ORTAOKULU / İMAM HATİP ORTA OKULU </w:t>
                            </w:r>
                          </w:p>
                          <w:p w:rsidR="005B5AF9" w:rsidRPr="005B5AF9" w:rsidRDefault="004617D3" w:rsidP="005B5AF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 BİLİMLERİ DERSİ 8. SINIF 2.DÖNEM 3</w:t>
                            </w:r>
                            <w:r w:rsidR="005B5AF9" w:rsidRPr="005B5AF9">
                              <w:rPr>
                                <w:b/>
                                <w:sz w:val="20"/>
                                <w:szCs w:val="20"/>
                              </w:rPr>
                              <w:t>. YAZILI SINAV SORULARI</w:t>
                            </w:r>
                          </w:p>
                          <w:p w:rsidR="005B5AF9" w:rsidRDefault="005B5AF9" w:rsidP="005B5A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65pt;margin-top:-4.4pt;width:570.4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c3KQIAAFEEAAAOAAAAZHJzL2Uyb0RvYy54bWysVNuO0zAQfUfiHyy/01zUstuo6WrpUoS0&#10;LEi7fIDjOI2F7TG226R8PWOnW6oFXhB5sDye8fHMOTNZ3YxakYNwXoKpaTHLKRGGQyvNrqZfn7Zv&#10;rinxgZmWKTCipkfh6c369avVYCtRQg+qFY4giPHVYGvah2CrLPO8F5r5GVhh0NmB0yyg6XZZ69iA&#10;6FplZZ6/zQZwrXXAhfd4ejc56Trhd53g4XPXeRGIqinmFtLq0trENVuvWLVzzPaSn9Jg/5CFZtLg&#10;o2eoOxYY2Tv5G5SW3IGHLsw46Ay6TnKRasBqivxFNY89syLVguR4e6bJ/z9Y/nD44ohsa1qWlBim&#10;UaMnMQbyDkZSRnoG6yuMerQYF0Y8RplTqd7eA//miYFNz8xO3DoHQy9Yi+kV8WZ2cXXC8RGkGT5B&#10;i8+wfYAENHZOR+6QDYLoKNPxLE1MhePhVTmf59fo4ui7LpbFImmXser5tnU+fBCgSdzU1KH0CZ0d&#10;7n2I2bDqOSQ+5kHJdiuVSobbNRvlyIFhm2zTlwp4EaYMGWq6XJSLiYC/QuTp+xOElgH7XUmNVZyD&#10;WBVpe2/a1I2BSTXtMWVlTjxG6iYSw9iMJ10aaI/IqIOpr3EOcdOD+0HJgD1dU/99z5ygRH00qMqy&#10;QBJxCJIxX1yVaLhLT3PpYYYjVE0DJdN2E6bB2Vsndz2+NPWBgVtUspOJ5Cj5lNUpb+zbxP1pxuJg&#10;XNop6tefYP0TAAD//wMAUEsDBBQABgAIAAAAIQDI3ojI4AAAAAsBAAAPAAAAZHJzL2Rvd25yZXYu&#10;eG1sTI/NTsMwEITvSLyDtUhcUGs3ISWEOBVCAtEbtBVc3WSbRPgn2G4a3p7tCW4z2k+zM+VqMpqN&#10;6EPvrITFXABDW7umt62E3fZ5lgMLUdlGaWdRwg8GWFWXF6UqGney7zhuYssoxIZCSehiHArOQ92h&#10;UWHuBrR0OzhvVCTrW954daJwo3kixJIb1Vv60KkBnzqsvzZHIyG/fR0/wzp9+6iXB30fb+7Gl28v&#10;5fXV9PgALOIU/2A416fqUFGnvTvaJjAtYZZmKaEkcppwBhYiy4DtSSUiAV6V/P+G6hcAAP//AwBQ&#10;SwECLQAUAAYACAAAACEAtoM4kv4AAADhAQAAEwAAAAAAAAAAAAAAAAAAAAAAW0NvbnRlbnRfVHlw&#10;ZXNdLnhtbFBLAQItABQABgAIAAAAIQA4/SH/1gAAAJQBAAALAAAAAAAAAAAAAAAAAC8BAABfcmVs&#10;cy8ucmVsc1BLAQItABQABgAIAAAAIQBDUVc3KQIAAFEEAAAOAAAAAAAAAAAAAAAAAC4CAABkcnMv&#10;ZTJvRG9jLnhtbFBLAQItABQABgAIAAAAIQDI3ojI4AAAAAsBAAAPAAAAAAAAAAAAAAAAAIMEAABk&#10;cnMvZG93bnJldi54bWxQSwUGAAAAAAQABADzAAAAkAUAAAAA&#10;">
                <v:textbox>
                  <w:txbxContent>
                    <w:p w:rsidR="005B5AF9" w:rsidRPr="005B5AF9" w:rsidRDefault="00E017DE" w:rsidP="005B5AF9">
                      <w:pPr>
                        <w:spacing w:line="240" w:lineRule="auto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Adı- Soyadı:  </w:t>
                      </w:r>
                      <w:hyperlink r:id="rId9" w:history="1">
                        <w:r w:rsidRPr="00370787">
                          <w:rPr>
                            <w:rStyle w:val="Kpr"/>
                            <w:b/>
                            <w:noProof/>
                            <w:sz w:val="20"/>
                            <w:szCs w:val="20"/>
                          </w:rPr>
                          <w:t>www.FenEhli.com</w:t>
                        </w:r>
                      </w:hyperlink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                 </w:t>
                      </w:r>
                      <w:r w:rsidR="005B5AF9" w:rsidRPr="005B5AF9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No:                        Sınıfı:                                   </w:t>
                      </w:r>
                      <w:r w:rsidR="005B5AF9">
                        <w:rPr>
                          <w:b/>
                          <w:noProof/>
                          <w:sz w:val="20"/>
                          <w:szCs w:val="20"/>
                        </w:rPr>
                        <w:tab/>
                      </w:r>
                      <w:r w:rsidR="005B5AF9">
                        <w:rPr>
                          <w:b/>
                          <w:noProof/>
                          <w:sz w:val="20"/>
                          <w:szCs w:val="20"/>
                        </w:rPr>
                        <w:tab/>
                      </w:r>
                      <w:r w:rsidR="005B5AF9" w:rsidRPr="005B5AF9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Tarih:</w:t>
                      </w:r>
                      <w:r w:rsidR="00794351">
                        <w:rPr>
                          <w:b/>
                          <w:noProof/>
                          <w:sz w:val="20"/>
                          <w:szCs w:val="20"/>
                        </w:rPr>
                        <w:t>…./…../2016</w:t>
                      </w:r>
                    </w:p>
                    <w:p w:rsidR="005B5AF9" w:rsidRPr="005B5AF9" w:rsidRDefault="005B5AF9" w:rsidP="005B5AF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B5AF9">
                        <w:rPr>
                          <w:b/>
                          <w:sz w:val="20"/>
                          <w:szCs w:val="20"/>
                        </w:rPr>
                        <w:t xml:space="preserve">2015-2016 EĞİTİM-ÖĞRETİM YILI ………………………………ORTAOKULU / İMAM HATİP ORTA OKULU </w:t>
                      </w:r>
                    </w:p>
                    <w:p w:rsidR="005B5AF9" w:rsidRPr="005B5AF9" w:rsidRDefault="004617D3" w:rsidP="005B5AF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 BİLİMLERİ DERSİ 8. SINIF 2.DÖNEM 3</w:t>
                      </w:r>
                      <w:r w:rsidR="005B5AF9" w:rsidRPr="005B5AF9">
                        <w:rPr>
                          <w:b/>
                          <w:sz w:val="20"/>
                          <w:szCs w:val="20"/>
                        </w:rPr>
                        <w:t>. YAZILI SINAV SORULARI</w:t>
                      </w:r>
                    </w:p>
                    <w:p w:rsidR="005B5AF9" w:rsidRDefault="005B5AF9" w:rsidP="005B5A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C20BD" w:rsidRDefault="009C20BD"/>
    <w:p w:rsidR="005B5AF9" w:rsidRDefault="00821E8A">
      <w:r>
        <w:rPr>
          <w:rFonts w:cstheme="minorHAnsi"/>
          <w:b/>
          <w:noProof/>
        </w:rPr>
        <w:drawing>
          <wp:anchor distT="0" distB="0" distL="114300" distR="114300" simplePos="0" relativeHeight="251649536" behindDoc="1" locked="0" layoutInCell="1" allowOverlap="1" wp14:anchorId="4BF7C741" wp14:editId="7BA3E034">
            <wp:simplePos x="0" y="0"/>
            <wp:positionH relativeFrom="column">
              <wp:posOffset>3173730</wp:posOffset>
            </wp:positionH>
            <wp:positionV relativeFrom="paragraph">
              <wp:posOffset>218441</wp:posOffset>
            </wp:positionV>
            <wp:extent cx="3733165" cy="3371850"/>
            <wp:effectExtent l="0" t="0" r="63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AF9" w:rsidRDefault="005B5AF9">
      <w:pPr>
        <w:sectPr w:rsidR="005B5AF9" w:rsidSect="005B5AF9">
          <w:pgSz w:w="11906" w:h="16838"/>
          <w:pgMar w:top="426" w:right="424" w:bottom="567" w:left="567" w:header="708" w:footer="708" w:gutter="0"/>
          <w:cols w:space="708"/>
          <w:docGrid w:linePitch="360"/>
        </w:sectPr>
      </w:pPr>
    </w:p>
    <w:p w:rsidR="00A200AC" w:rsidRPr="00B20988" w:rsidRDefault="00A200AC" w:rsidP="00B20988">
      <w:pPr>
        <w:pStyle w:val="GvdeMetni"/>
        <w:numPr>
          <w:ilvl w:val="0"/>
          <w:numId w:val="2"/>
        </w:numPr>
        <w:ind w:left="426"/>
        <w:jc w:val="left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B20988">
        <w:rPr>
          <w:rFonts w:ascii="Calibri" w:hAnsi="Calibri" w:cs="Calibri"/>
          <w:i/>
          <w:sz w:val="22"/>
          <w:szCs w:val="22"/>
          <w:u w:val="single"/>
        </w:rPr>
        <w:lastRenderedPageBreak/>
        <w:t>Aşağıdaki çoktan seçmeli soruları cevaplayınız.</w:t>
      </w:r>
      <w:r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Her soru için yalnızca bir seçeneği işaretleyiniz.</w:t>
      </w:r>
      <w:r w:rsidR="00EF039B"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791A9C">
        <w:rPr>
          <w:rFonts w:asciiTheme="minorHAnsi" w:hAnsiTheme="minorHAnsi" w:cstheme="minorHAnsi"/>
          <w:sz w:val="22"/>
          <w:szCs w:val="22"/>
        </w:rPr>
        <w:t>(5*</w:t>
      </w:r>
      <w:r w:rsidR="00A77748">
        <w:rPr>
          <w:rFonts w:asciiTheme="minorHAnsi" w:hAnsiTheme="minorHAnsi" w:cstheme="minorHAnsi"/>
          <w:sz w:val="22"/>
          <w:szCs w:val="22"/>
        </w:rPr>
        <w:t>25</w:t>
      </w:r>
      <w:r w:rsidR="00EF039B" w:rsidRPr="00B20988">
        <w:rPr>
          <w:rFonts w:asciiTheme="minorHAnsi" w:hAnsiTheme="minorHAnsi" w:cstheme="minorHAnsi"/>
          <w:sz w:val="22"/>
          <w:szCs w:val="22"/>
        </w:rPr>
        <w:t>=</w:t>
      </w:r>
      <w:r w:rsidR="00A77748">
        <w:rPr>
          <w:rFonts w:asciiTheme="minorHAnsi" w:hAnsiTheme="minorHAnsi" w:cstheme="minorHAnsi"/>
          <w:sz w:val="22"/>
          <w:szCs w:val="22"/>
        </w:rPr>
        <w:t>100</w:t>
      </w:r>
      <w:r w:rsidR="00EF039B" w:rsidRPr="00B20988">
        <w:rPr>
          <w:rFonts w:asciiTheme="minorHAnsi" w:hAnsiTheme="minorHAnsi" w:cstheme="minorHAnsi"/>
          <w:sz w:val="22"/>
          <w:szCs w:val="22"/>
        </w:rPr>
        <w:t>P)</w:t>
      </w:r>
    </w:p>
    <w:p w:rsidR="00A200AC" w:rsidRPr="00A200AC" w:rsidRDefault="00A200AC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Pr="004617D3" w:rsidRDefault="004617D3" w:rsidP="004617D3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617D3">
        <w:rPr>
          <w:rFonts w:asciiTheme="minorHAnsi" w:hAnsiTheme="minorHAnsi" w:cstheme="minorHAnsi"/>
          <w:b w:val="0"/>
          <w:sz w:val="22"/>
          <w:szCs w:val="22"/>
        </w:rPr>
        <w:t>Bazı araçların çalışma gerilimleri aşağıda verilmiştir.</w:t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Ütü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  <w:t>: 1000w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4617D3" w:rsidRPr="004617D3" w:rsidRDefault="00797A9D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Klima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  <w:t xml:space="preserve">: </w:t>
      </w:r>
      <w:r w:rsidR="004617D3">
        <w:rPr>
          <w:rFonts w:asciiTheme="minorHAnsi" w:hAnsiTheme="minorHAnsi" w:cstheme="minorHAnsi"/>
          <w:b w:val="0"/>
          <w:sz w:val="22"/>
          <w:szCs w:val="22"/>
        </w:rPr>
        <w:t>2000w</w:t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Vantilatör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  <w:t>:250w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 xml:space="preserve">                      </w:t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617D3">
        <w:rPr>
          <w:rFonts w:asciiTheme="minorHAnsi" w:hAnsiTheme="minorHAnsi" w:cstheme="minorHAnsi"/>
          <w:b w:val="0"/>
          <w:sz w:val="22"/>
          <w:szCs w:val="22"/>
        </w:rPr>
        <w:t>Bulaşık makinası</w:t>
      </w:r>
      <w:r>
        <w:rPr>
          <w:rFonts w:asciiTheme="minorHAnsi" w:hAnsiTheme="minorHAnsi" w:cstheme="minorHAnsi"/>
          <w:b w:val="0"/>
          <w:sz w:val="22"/>
          <w:szCs w:val="22"/>
        </w:rPr>
        <w:tab/>
        <w:t>: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>2200w</w:t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4617D3">
        <w:rPr>
          <w:rFonts w:asciiTheme="minorHAnsi" w:hAnsiTheme="minorHAnsi" w:cstheme="minorHAnsi"/>
          <w:sz w:val="22"/>
          <w:szCs w:val="22"/>
        </w:rPr>
        <w:t xml:space="preserve">Bu araçlardan </w:t>
      </w:r>
      <w:r>
        <w:rPr>
          <w:rFonts w:asciiTheme="minorHAnsi" w:hAnsiTheme="minorHAnsi" w:cstheme="minorHAnsi"/>
          <w:sz w:val="22"/>
          <w:szCs w:val="22"/>
        </w:rPr>
        <w:t xml:space="preserve">ütü </w:t>
      </w:r>
      <w:r w:rsidRPr="004617D3">
        <w:rPr>
          <w:rFonts w:asciiTheme="minorHAnsi" w:hAnsiTheme="minorHAnsi" w:cstheme="minorHAnsi"/>
          <w:sz w:val="22"/>
          <w:szCs w:val="22"/>
        </w:rPr>
        <w:t>4 saat, klima 10 saat, vantilatör 20 saat ve bulaşık makinası 1 saat çalışırsa en çok hangi araç enerji harcar?</w:t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797A9D">
        <w:rPr>
          <w:rFonts w:asciiTheme="minorHAnsi" w:hAnsiTheme="minorHAnsi" w:cstheme="minorHAnsi"/>
          <w:color w:val="FF0000"/>
          <w:sz w:val="22"/>
          <w:szCs w:val="22"/>
        </w:rPr>
        <w:t xml:space="preserve">A) 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>Klima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ab/>
      </w:r>
      <w:r w:rsidRPr="004617D3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4617D3"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Pr="004617D3">
        <w:rPr>
          <w:rFonts w:asciiTheme="minorHAnsi" w:hAnsiTheme="minorHAnsi" w:cstheme="minorHAnsi"/>
          <w:sz w:val="22"/>
          <w:szCs w:val="22"/>
        </w:rPr>
        <w:t xml:space="preserve">B) </w:t>
      </w:r>
      <w:r>
        <w:rPr>
          <w:rFonts w:asciiTheme="minorHAnsi" w:hAnsiTheme="minorHAnsi" w:cstheme="minorHAnsi"/>
          <w:b w:val="0"/>
          <w:sz w:val="22"/>
          <w:szCs w:val="22"/>
        </w:rPr>
        <w:t>Ü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>tü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4617D3">
        <w:rPr>
          <w:rFonts w:asciiTheme="minorHAnsi" w:hAnsiTheme="minorHAnsi" w:cstheme="minorHAnsi"/>
          <w:sz w:val="22"/>
          <w:szCs w:val="22"/>
        </w:rPr>
        <w:t xml:space="preserve">C) 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>Vantilatö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617D3">
        <w:rPr>
          <w:rFonts w:asciiTheme="minorHAnsi" w:hAnsiTheme="minorHAnsi" w:cstheme="minorHAnsi"/>
          <w:sz w:val="22"/>
          <w:szCs w:val="22"/>
        </w:rPr>
        <w:t xml:space="preserve">D) </w:t>
      </w:r>
      <w:r>
        <w:rPr>
          <w:rFonts w:asciiTheme="minorHAnsi" w:hAnsiTheme="minorHAnsi" w:cstheme="minorHAnsi"/>
          <w:b w:val="0"/>
          <w:sz w:val="22"/>
          <w:szCs w:val="22"/>
        </w:rPr>
        <w:t>Bulaşık M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>akinası</w:t>
      </w:r>
      <w:r w:rsidRPr="004617D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617D3" w:rsidRDefault="004617D3" w:rsidP="004617D3">
      <w:pPr>
        <w:pStyle w:val="GvdeMetni"/>
        <w:ind w:left="426"/>
        <w:jc w:val="left"/>
        <w:rPr>
          <w:rFonts w:cstheme="minorHAnsi"/>
        </w:rPr>
      </w:pPr>
    </w:p>
    <w:p w:rsidR="000C4A8F" w:rsidRDefault="004617D3" w:rsidP="004617D3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</w:rPr>
      </w:pPr>
      <w:r w:rsidRPr="004617D3">
        <w:rPr>
          <w:rFonts w:asciiTheme="minorHAnsi" w:hAnsiTheme="minorHAnsi" w:cstheme="minorHAnsi"/>
          <w:b w:val="0"/>
          <w:sz w:val="22"/>
        </w:rPr>
        <w:t>Bir öğrenci iki bobinde sarımlar oluşturarak bu sarımlara pilleri Şekil -1 ve Şekil - ll deki gibi bağlamıştır.</w:t>
      </w:r>
    </w:p>
    <w:p w:rsid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noProof/>
          <w:sz w:val="22"/>
        </w:rPr>
        <w:drawing>
          <wp:inline distT="0" distB="0" distL="0" distR="0" wp14:anchorId="4F446085" wp14:editId="0D37A191">
            <wp:extent cx="3005913" cy="1323975"/>
            <wp:effectExtent l="0" t="0" r="444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75" cy="13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</w:rPr>
      </w:pPr>
    </w:p>
    <w:p w:rsid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4617D3">
        <w:rPr>
          <w:rFonts w:asciiTheme="minorHAnsi" w:hAnsiTheme="minorHAnsi" w:cstheme="minorHAnsi"/>
          <w:sz w:val="22"/>
          <w:szCs w:val="22"/>
        </w:rPr>
        <w:t>Buna göre, bobinlerin I, II, III ve IV numaralı uçlarında oluşan manyetik kutuplar aşağıdakilerden hangisinde doğru olarak verilmiştir?</w:t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4617D3" w:rsidRPr="004617D3" w:rsidRDefault="00821E8A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1FC2BBE6" wp14:editId="0CAF2340">
            <wp:simplePos x="0" y="0"/>
            <wp:positionH relativeFrom="column">
              <wp:posOffset>3353435</wp:posOffset>
            </wp:positionH>
            <wp:positionV relativeFrom="paragraph">
              <wp:posOffset>131445</wp:posOffset>
            </wp:positionV>
            <wp:extent cx="3733165" cy="1304925"/>
            <wp:effectExtent l="0" t="0" r="635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7D3" w:rsidRPr="004617D3"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 w:rsidR="004617D3" w:rsidRPr="004617D3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I</w:t>
      </w:r>
      <w:r w:rsidR="004617D3" w:rsidRPr="004617D3">
        <w:rPr>
          <w:rFonts w:asciiTheme="minorHAnsi" w:hAnsiTheme="minorHAnsi" w:cstheme="minorHAnsi"/>
          <w:b w:val="0"/>
          <w:sz w:val="22"/>
          <w:szCs w:val="22"/>
          <w:u w:val="single"/>
        </w:rPr>
        <w:tab/>
        <w:t xml:space="preserve"> II</w:t>
      </w:r>
      <w:r w:rsidR="004617D3" w:rsidRPr="004617D3">
        <w:rPr>
          <w:rFonts w:asciiTheme="minorHAnsi" w:hAnsiTheme="minorHAnsi" w:cstheme="minorHAnsi"/>
          <w:b w:val="0"/>
          <w:sz w:val="22"/>
          <w:szCs w:val="22"/>
          <w:u w:val="single"/>
        </w:rPr>
        <w:tab/>
        <w:t>III</w:t>
      </w:r>
      <w:r w:rsidR="004617D3" w:rsidRPr="004617D3">
        <w:rPr>
          <w:rFonts w:asciiTheme="minorHAnsi" w:hAnsiTheme="minorHAnsi" w:cstheme="minorHAnsi"/>
          <w:b w:val="0"/>
          <w:sz w:val="22"/>
          <w:szCs w:val="22"/>
          <w:u w:val="single"/>
        </w:rPr>
        <w:tab/>
        <w:t>IV</w:t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617D3">
        <w:rPr>
          <w:rFonts w:asciiTheme="minorHAnsi" w:hAnsiTheme="minorHAnsi" w:cstheme="minorHAnsi"/>
          <w:sz w:val="22"/>
          <w:szCs w:val="22"/>
        </w:rPr>
        <w:t>A)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4617D3">
        <w:rPr>
          <w:rFonts w:asciiTheme="minorHAnsi" w:hAnsiTheme="minorHAnsi" w:cstheme="minorHAnsi"/>
          <w:b w:val="0"/>
          <w:sz w:val="22"/>
          <w:szCs w:val="22"/>
        </w:rPr>
        <w:t>N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>S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  <w:t xml:space="preserve"> N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  <w:t>S</w:t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617D3">
        <w:rPr>
          <w:rFonts w:asciiTheme="minorHAnsi" w:hAnsiTheme="minorHAnsi" w:cstheme="minorHAnsi"/>
          <w:sz w:val="22"/>
          <w:szCs w:val="22"/>
        </w:rPr>
        <w:t>B)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4617D3">
        <w:rPr>
          <w:rFonts w:asciiTheme="minorHAnsi" w:hAnsiTheme="minorHAnsi" w:cstheme="minorHAnsi"/>
          <w:b w:val="0"/>
          <w:sz w:val="22"/>
          <w:szCs w:val="22"/>
        </w:rPr>
        <w:t>S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  <w:t>N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  <w:t xml:space="preserve"> S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  <w:t>N</w:t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617D3">
        <w:rPr>
          <w:rFonts w:asciiTheme="minorHAnsi" w:hAnsiTheme="minorHAnsi" w:cstheme="minorHAnsi"/>
          <w:sz w:val="22"/>
          <w:szCs w:val="22"/>
        </w:rPr>
        <w:t>C)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4617D3">
        <w:rPr>
          <w:rFonts w:asciiTheme="minorHAnsi" w:hAnsiTheme="minorHAnsi" w:cstheme="minorHAnsi"/>
          <w:b w:val="0"/>
          <w:sz w:val="22"/>
          <w:szCs w:val="22"/>
        </w:rPr>
        <w:t>S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  <w:t>N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  <w:t xml:space="preserve"> N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  <w:t>S</w:t>
      </w:r>
    </w:p>
    <w:p w:rsidR="00781746" w:rsidRPr="00797A9D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797A9D">
        <w:rPr>
          <w:rFonts w:asciiTheme="minorHAnsi" w:hAnsiTheme="minorHAnsi" w:cstheme="minorHAnsi"/>
          <w:color w:val="FF0000"/>
          <w:sz w:val="22"/>
          <w:szCs w:val="22"/>
        </w:rPr>
        <w:t>D)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ab/>
        <w:t>N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ab/>
        <w:t>S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ab/>
        <w:t xml:space="preserve"> S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ab/>
        <w:t>N</w:t>
      </w: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4617D3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617D3">
        <w:rPr>
          <w:rFonts w:asciiTheme="minorHAnsi" w:hAnsiTheme="minorHAnsi" w:cstheme="minorHAnsi"/>
          <w:b w:val="0"/>
          <w:sz w:val="22"/>
          <w:szCs w:val="22"/>
        </w:rPr>
        <w:t xml:space="preserve">Aşağıdaki şema bir bitki hücresinde, fotosentez ve solunum olaylarının gerçekleşmesi esnasında bazı maddelerin alışverişini göstermekledir. </w:t>
      </w:r>
    </w:p>
    <w:p w:rsidR="004617D3" w:rsidRDefault="003F05D1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 wp14:anchorId="2149BF33" wp14:editId="2538D60E">
            <wp:extent cx="3202061" cy="8572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56" cy="85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5D1" w:rsidRDefault="004617D3" w:rsidP="003F05D1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617D3">
        <w:rPr>
          <w:rFonts w:asciiTheme="minorHAnsi" w:hAnsiTheme="minorHAnsi" w:cstheme="minorHAnsi"/>
          <w:b w:val="0"/>
          <w:sz w:val="22"/>
          <w:szCs w:val="22"/>
        </w:rPr>
        <w:t>Şemadaki I ve II numaralı yerlere getirilebilecek maddeler aşağıdakilerden hangisinde doğru olarak verilmiştir?</w:t>
      </w:r>
    </w:p>
    <w:p w:rsidR="003F05D1" w:rsidRPr="003F05D1" w:rsidRDefault="003F05D1" w:rsidP="003F05D1">
      <w:pPr>
        <w:pStyle w:val="GvdeMetni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F05D1">
        <w:rPr>
          <w:rFonts w:asciiTheme="minorHAnsi" w:hAnsiTheme="minorHAnsi" w:cstheme="minorHAnsi"/>
          <w:b w:val="0"/>
          <w:sz w:val="22"/>
          <w:szCs w:val="22"/>
          <w:u w:val="single"/>
        </w:rPr>
        <w:t>I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ab/>
      </w:r>
      <w:r w:rsidRPr="003F05D1">
        <w:rPr>
          <w:rFonts w:asciiTheme="minorHAnsi" w:hAnsiTheme="minorHAnsi" w:cstheme="minorHAnsi"/>
          <w:b w:val="0"/>
          <w:sz w:val="22"/>
          <w:szCs w:val="22"/>
        </w:rPr>
        <w:tab/>
        <w:t xml:space="preserve">     </w:t>
      </w:r>
      <w:r w:rsidRPr="003F05D1">
        <w:rPr>
          <w:rFonts w:asciiTheme="minorHAnsi" w:hAnsiTheme="minorHAnsi" w:cstheme="minorHAnsi"/>
          <w:b w:val="0"/>
          <w:sz w:val="22"/>
          <w:szCs w:val="22"/>
          <w:u w:val="single"/>
        </w:rPr>
        <w:t>II</w:t>
      </w:r>
    </w:p>
    <w:p w:rsidR="003F05D1" w:rsidRPr="00797A9D" w:rsidRDefault="003F05D1" w:rsidP="003F05D1">
      <w:pPr>
        <w:pStyle w:val="GvdeMetni"/>
        <w:ind w:left="426"/>
        <w:jc w:val="left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797A9D">
        <w:rPr>
          <w:rFonts w:asciiTheme="minorHAnsi" w:hAnsiTheme="minorHAnsi" w:cstheme="minorHAnsi"/>
          <w:color w:val="FF0000"/>
          <w:sz w:val="22"/>
          <w:szCs w:val="22"/>
        </w:rPr>
        <w:t>A)</w:t>
      </w:r>
      <w:r w:rsidRPr="00797A9D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  Besin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ab/>
        <w:t xml:space="preserve">    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ab/>
        <w:t xml:space="preserve">    Su</w:t>
      </w:r>
    </w:p>
    <w:p w:rsidR="003F05D1" w:rsidRPr="003F05D1" w:rsidRDefault="003F05D1" w:rsidP="003F05D1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F05D1">
        <w:rPr>
          <w:rFonts w:asciiTheme="minorHAnsi" w:hAnsiTheme="minorHAnsi" w:cstheme="minorHAnsi"/>
          <w:sz w:val="22"/>
          <w:szCs w:val="22"/>
        </w:rPr>
        <w:t>B)</w:t>
      </w:r>
      <w:r w:rsidRPr="003F05D1">
        <w:rPr>
          <w:rFonts w:asciiTheme="minorHAnsi" w:hAnsiTheme="minorHAnsi" w:cstheme="minorHAnsi"/>
          <w:sz w:val="22"/>
          <w:szCs w:val="22"/>
        </w:rPr>
        <w:tab/>
      </w:r>
      <w:r w:rsidRPr="003F05D1">
        <w:rPr>
          <w:rFonts w:asciiTheme="minorHAnsi" w:hAnsiTheme="minorHAnsi" w:cstheme="minorHAnsi"/>
          <w:b w:val="0"/>
          <w:sz w:val="22"/>
          <w:szCs w:val="22"/>
        </w:rPr>
        <w:t xml:space="preserve">   Besin 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ab/>
      </w:r>
      <w:r w:rsidRPr="003F05D1">
        <w:rPr>
          <w:rFonts w:asciiTheme="minorHAnsi" w:hAnsiTheme="minorHAnsi" w:cstheme="minorHAnsi"/>
          <w:b w:val="0"/>
          <w:sz w:val="22"/>
          <w:szCs w:val="22"/>
        </w:rPr>
        <w:tab/>
        <w:t>Oksijen</w:t>
      </w:r>
    </w:p>
    <w:p w:rsidR="003F05D1" w:rsidRPr="003F05D1" w:rsidRDefault="003F05D1" w:rsidP="003F05D1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F05D1">
        <w:rPr>
          <w:rFonts w:asciiTheme="minorHAnsi" w:hAnsiTheme="minorHAnsi" w:cstheme="minorHAnsi"/>
          <w:sz w:val="22"/>
          <w:szCs w:val="22"/>
        </w:rPr>
        <w:t>C)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 xml:space="preserve"> ATP 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ab/>
        <w:t xml:space="preserve">   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ab/>
        <w:t xml:space="preserve">    Su</w:t>
      </w:r>
    </w:p>
    <w:p w:rsidR="003F05D1" w:rsidRPr="003F05D1" w:rsidRDefault="003F05D1" w:rsidP="003F05D1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F05D1">
        <w:rPr>
          <w:rFonts w:asciiTheme="minorHAnsi" w:hAnsiTheme="minorHAnsi" w:cstheme="minorHAnsi"/>
          <w:sz w:val="22"/>
          <w:szCs w:val="22"/>
        </w:rPr>
        <w:t>D)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 xml:space="preserve">    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>Su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ab/>
      </w:r>
      <w:r w:rsidRPr="003F05D1">
        <w:rPr>
          <w:rFonts w:asciiTheme="minorHAnsi" w:hAnsiTheme="minorHAnsi" w:cstheme="minorHAnsi"/>
          <w:b w:val="0"/>
          <w:sz w:val="22"/>
          <w:szCs w:val="22"/>
        </w:rPr>
        <w:tab/>
        <w:t xml:space="preserve"> Besin</w:t>
      </w:r>
    </w:p>
    <w:p w:rsidR="004617D3" w:rsidRDefault="004617D3" w:rsidP="003F05D1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797A9D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46355</wp:posOffset>
                </wp:positionV>
                <wp:extent cx="285750" cy="24765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82B4AD" id="Oval 24" o:spid="_x0000_s1026" style="position:absolute;margin-left:21.05pt;margin-top:3.65pt;width:22.5pt;height:19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uJHgAIAAF0FAAAOAAAAZHJzL2Uyb0RvYy54bWysVF9v2yAQf5+074B4X5xYSdtZdaqoVaZJ&#10;VVutnfpMMCRowDEgcbJPvwM7brbmaZof8B3393fc3fXN3miyEz4osDWdjMaUCMuhUXZd0+8vy09X&#10;lITIbMM0WFHTgwj0Zv7xw3XrKlHCBnQjPEEnNlStq+kmRlcVReAbYVgYgRMWhRK8YRFZvy4az1r0&#10;bnRRjscXRQu+cR64CAFv7zohnWf/UgoeH6UMIhJdU8wt5tPnc5XOYn7NqrVnbqN4nwb7hywMUxaD&#10;Dq7uWGRk69U7V0ZxDwFkHHEwBUipuMgYEM1k/Bea5w1zImPB4gQ3lCn8P7f8YffkiWpqWk4psczg&#10;Gz3umCbIYm1aFypUeXZPvucCkgnoXnqT/giB7HM9D0M9xT4Sjpfl1exyhlXnKCqnlxdIo5fizdj5&#10;EL8IMCQRNRVaKxcSYlax3X2InfZRK11bWCqt8Z5V2qYzgFZNusuMX69utScIoKbL5Ri/PuKJGsZP&#10;pkXC1qHJVDxo0bn9JiRWJOWfM8m9KAa3jHNhY9n71Ra1k5nEFAbDyTlDHSe9Ua+bzETu0cFwfM7w&#10;z4iDRY4KNg7GRlnw5xw0P4bInf4RfYc5wV9Bc8BG8NBNSHB8qfBN7lmIT8zjSOAz4pjHRzykhram&#10;0FOUbMD/Onef9LFTUUpJiyNW0/Bzy7ygRH+12MOfJ9NpmsnMTGeXJTL+VLI6ldituQV81gkuFMcz&#10;mfSjPpLSg3nFbbBIUVHELMfYNeXRH5nb2I0+7hMuFoushnPoWLy3z44n56mqqeFe9q/Mu74xI3b0&#10;AxzH8V1zdrrJ0sJiG0Gq3Llvde3rjTOc27/fN2lJnPJZ620rzn8DAAD//wMAUEsDBBQABgAIAAAA&#10;IQA5ldm62gAAAAYBAAAPAAAAZHJzL2Rvd25yZXYueG1sTI7LTsMwEEX3SPyDNZXYUafuU2mcilZi&#10;AawoiLUbT5Oo9jiK3Tbw9QwrurwP3XuKzeCduGAf20AaJuMMBFIVbEu1hs+P58cViJgMWeMCoYZv&#10;jLAp7+8Kk9twpXe87FMteIRibjQ0KXW5lLFq0Js4Dh0SZ8fQe5NY9rW0vbnyuHdSZdlCetMSPzSm&#10;w12D1Wl/9vz7tp0p9aW285P72b2a47yz4UXrh9HwtAaRcEj/ZfjDZ3QomekQzmSjcBpmasJNDcsp&#10;CI5XS5YHthdTkGUhb/HLXwAAAP//AwBQSwECLQAUAAYACAAAACEAtoM4kv4AAADhAQAAEwAAAAAA&#10;AAAAAAAAAAAAAAAAW0NvbnRlbnRfVHlwZXNdLnhtbFBLAQItABQABgAIAAAAIQA4/SH/1gAAAJQB&#10;AAALAAAAAAAAAAAAAAAAAC8BAABfcmVscy8ucmVsc1BLAQItABQABgAIAAAAIQB7+uJHgAIAAF0F&#10;AAAOAAAAAAAAAAAAAAAAAC4CAABkcnMvZTJvRG9jLnhtbFBLAQItABQABgAIAAAAIQA5ldm62gAA&#10;AAYBAAAPAAAAAAAAAAAAAAAAANoEAABkcnMvZG93bnJldi54bWxQSwUGAAAAAAQABADzAAAA4QUA&#10;AAAA&#10;" filled="f" strokecolor="red" strokeweight="2pt"/>
            </w:pict>
          </mc:Fallback>
        </mc:AlternateContent>
      </w: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821E8A" w:rsidP="00821E8A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53632" behindDoc="0" locked="0" layoutInCell="1" allowOverlap="1" wp14:anchorId="3D26B91D" wp14:editId="119860EF">
            <wp:simplePos x="0" y="0"/>
            <wp:positionH relativeFrom="column">
              <wp:posOffset>267335</wp:posOffset>
            </wp:positionH>
            <wp:positionV relativeFrom="paragraph">
              <wp:posOffset>170814</wp:posOffset>
            </wp:positionV>
            <wp:extent cx="3123565" cy="828675"/>
            <wp:effectExtent l="0" t="0" r="635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E8A" w:rsidRDefault="00821E8A" w:rsidP="00821E8A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Yukarıdaki tabloda direnç, devreden geçen akım ve akım geçme süreleri verilen K, L, M, N</w:t>
      </w:r>
      <w:r>
        <w:rPr>
          <w:rFonts w:asciiTheme="minorHAnsi" w:hAnsiTheme="minorHAnsi" w:cstheme="minorHAnsi"/>
          <w:sz w:val="22"/>
          <w:szCs w:val="22"/>
        </w:rPr>
        <w:t xml:space="preserve"> kaplarında aynı </w:t>
      </w:r>
      <w:r w:rsidRPr="00821E8A">
        <w:rPr>
          <w:rFonts w:asciiTheme="minorHAnsi" w:hAnsiTheme="minorHAnsi" w:cstheme="minorHAnsi"/>
          <w:sz w:val="22"/>
          <w:szCs w:val="22"/>
        </w:rPr>
        <w:t>sıcaklıkta ve eşit mik</w:t>
      </w:r>
      <w:r>
        <w:rPr>
          <w:rFonts w:asciiTheme="minorHAnsi" w:hAnsiTheme="minorHAnsi" w:cstheme="minorHAnsi"/>
          <w:sz w:val="22"/>
          <w:szCs w:val="22"/>
        </w:rPr>
        <w:t xml:space="preserve">tarda su ısıtılıyor. Buna göre, </w:t>
      </w:r>
      <w:r w:rsidRPr="00821E8A">
        <w:rPr>
          <w:rFonts w:asciiTheme="minorHAnsi" w:hAnsiTheme="minorHAnsi" w:cstheme="minorHAnsi"/>
          <w:sz w:val="22"/>
          <w:szCs w:val="22"/>
        </w:rPr>
        <w:t>hangi kapta bulunan suyun sıcaklığı en fazla yükselir?</w:t>
      </w: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 xml:space="preserve">A) 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>K</w:t>
      </w:r>
      <w:r w:rsidRPr="00821E8A">
        <w:rPr>
          <w:rFonts w:asciiTheme="minorHAnsi" w:hAnsiTheme="minorHAnsi" w:cstheme="minorHAnsi"/>
          <w:sz w:val="22"/>
          <w:szCs w:val="22"/>
        </w:rPr>
        <w:tab/>
        <w:t xml:space="preserve">        B) 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>L</w:t>
      </w:r>
      <w:r w:rsidRPr="00821E8A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797A9D">
        <w:rPr>
          <w:rFonts w:asciiTheme="minorHAnsi" w:hAnsiTheme="minorHAnsi" w:cstheme="minorHAnsi"/>
          <w:color w:val="FF0000"/>
          <w:sz w:val="22"/>
          <w:szCs w:val="22"/>
        </w:rPr>
        <w:t>C)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M </w:t>
      </w:r>
      <w:r w:rsidRPr="00797A9D">
        <w:rPr>
          <w:rFonts w:asciiTheme="minorHAnsi" w:hAnsiTheme="minorHAnsi" w:cstheme="minorHAnsi"/>
          <w:color w:val="FF0000"/>
          <w:sz w:val="22"/>
          <w:szCs w:val="22"/>
        </w:rPr>
        <w:t xml:space="preserve">               </w:t>
      </w:r>
      <w:r w:rsidRPr="00821E8A">
        <w:rPr>
          <w:rFonts w:asciiTheme="minorHAnsi" w:hAnsiTheme="minorHAnsi" w:cstheme="minorHAnsi"/>
          <w:sz w:val="22"/>
          <w:szCs w:val="22"/>
        </w:rPr>
        <w:t xml:space="preserve">D) 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>N</w:t>
      </w: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821E8A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797A9D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0BCF75" wp14:editId="2922AD3F">
                <wp:simplePos x="0" y="0"/>
                <wp:positionH relativeFrom="column">
                  <wp:posOffset>2000250</wp:posOffset>
                </wp:positionH>
                <wp:positionV relativeFrom="paragraph">
                  <wp:posOffset>129540</wp:posOffset>
                </wp:positionV>
                <wp:extent cx="285750" cy="2476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C0A1A6" id="Oval 25" o:spid="_x0000_s1026" style="position:absolute;margin-left:157.5pt;margin-top:10.2pt;width:22.5pt;height:19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4wgAIAAF0FAAAOAAAAZHJzL2Uyb0RvYy54bWysVF9v2yAQf5+074B4X51YSdtZcaqoVaZJ&#10;VVutnfpMMCRowDEgcbJPvwM7brbmaZof8B3393fc3exmbzTZCR8U2JqOL0aUCMuhUXZd0+8vy0/X&#10;lITIbMM0WFHTgwj0Zv7xw6x1lShhA7oRnqATG6rW1XQTo6uKIvCNMCxcgBMWhRK8YRFZvy4az1r0&#10;bnRRjkaXRQu+cR64CAFv7zohnWf/UgoeH6UMIhJdU8wt5tPnc5XOYj5j1dozt1G8T4P9QxaGKYtB&#10;B1d3LDKy9eqdK6O4hwAyXnAwBUipuMgYEM149Bea5w1zImPB4gQ3lCn8P7f8YffkiWpqWk4psczg&#10;Gz3umCbIYm1aFypUeXZPvucCkgnoXnqT/giB7HM9D0M9xT4Sjpfl9fRqilXnKConV5dIo5fizdj5&#10;EL8IMCQRNRVaKxcSYlax3X2InfZRK11bWCqt8Z5V2qYzgFZNusuMX69utScIoKbL5Qi/PuKJGsZP&#10;pkXC1qHJVDxo0bn9JiRWJOWfM8m9KAa3jHNhY9n71Ra1k5nEFAbD8TlDHce9Ua+bzETu0cFwdM7w&#10;z4iDRY4KNg7GRlnw5xw0P4bInf4RfYc5wV9Bc8BG8NBNSHB8qfBN7lmIT8zjSOAz4pjHRzykhram&#10;0FOUbMD/Onef9LFTUUpJiyNW0/Bzy7ygRH+12MOfx5NJmsnMTKZXJTL+VLI6ldituQV81jEuFMcz&#10;mfSjPpLSg3nFbbBIUVHELMfYNeXRH5nb2I0+7hMuFoushnPoWLy3z44n56mqqeFe9q/Mu74xI3b0&#10;AxzH8V1zdrrJ0sJiG0Gq3Llvde3rjTOc27/fN2lJnPJZ620rzn8DAAD//wMAUEsDBBQABgAIAAAA&#10;IQAErJPg3gAAAAkBAAAPAAAAZHJzL2Rvd25yZXYueG1sTI/BTsMwEETvSPyDtUjcqF03qSDEqWgl&#10;DsCJgjhvYzeJGq+j2G0DX89yosedHc28KVeT78XJjbELZGA+UyAc1cF21Bj4/Hi+uwcRE5LFPpAz&#10;8O0irKrrqxILG8707k7b1AgOoViggTaloZAy1q3zGGdhcMS/fRg9Jj7HRtoRzxzue6mVWkqPHXFD&#10;i4PbtK4+bI+ee9/WmdZfep0f+p/NK+7zwYYXY25vpqdHEMlN6d8Mf/iMDhUz7cKRbBS9gcU85y3J&#10;gFYZCDYsloqFnYH8IQNZlfJyQfULAAD//wMAUEsBAi0AFAAGAAgAAAAhALaDOJL+AAAA4QEAABMA&#10;AAAAAAAAAAAAAAAAAAAAAFtDb250ZW50X1R5cGVzXS54bWxQSwECLQAUAAYACAAAACEAOP0h/9YA&#10;AACUAQAACwAAAAAAAAAAAAAAAAAvAQAAX3JlbHMvLnJlbHNQSwECLQAUAAYACAAAACEAlsC+MIAC&#10;AABdBQAADgAAAAAAAAAAAAAAAAAuAgAAZHJzL2Uyb0RvYy54bWxQSwECLQAUAAYACAAAACEABKyT&#10;4N4AAAAJAQAADwAAAAAAAAAAAAAAAADaBAAAZHJzL2Rvd25yZXYueG1sUEsFBgAAAAAEAAQA8wAA&#10;AOUFAAAAAA==&#10;" filled="f" strokecolor="red" strokeweight="2pt"/>
            </w:pict>
          </mc:Fallback>
        </mc:AlternateContent>
      </w: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10331DAB" wp14:editId="1405EAB0">
            <wp:simplePos x="0" y="0"/>
            <wp:positionH relativeFrom="column">
              <wp:posOffset>267335</wp:posOffset>
            </wp:positionH>
            <wp:positionV relativeFrom="paragraph">
              <wp:posOffset>35560</wp:posOffset>
            </wp:positionV>
            <wp:extent cx="2752725" cy="1362075"/>
            <wp:effectExtent l="0" t="0" r="0" b="952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E8A" w:rsidRDefault="00821E8A" w:rsidP="00821E8A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97A9D" w:rsidRDefault="00797A9D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X,Y ve Z sıvılarında daldırılan K cisminin bağlı olduğu dinamometrelerin gösterdiği değerler şekillerdeki gibidir.</w:t>
      </w:r>
      <w:r w:rsidRPr="00821E8A">
        <w:rPr>
          <w:rFonts w:asciiTheme="minorHAnsi" w:hAnsiTheme="minorHAnsi" w:cstheme="minorHAnsi"/>
          <w:bCs/>
          <w:sz w:val="22"/>
          <w:szCs w:val="22"/>
        </w:rPr>
        <w:t xml:space="preserve"> Buna göre sıvıların yoğunluklarını sıralayınız?</w:t>
      </w:r>
    </w:p>
    <w:p w:rsidR="00821E8A" w:rsidRPr="00821E8A" w:rsidRDefault="00821E8A" w:rsidP="00821E8A">
      <w:pPr>
        <w:pStyle w:val="GvdeMetni"/>
        <w:ind w:left="426"/>
        <w:rPr>
          <w:rFonts w:asciiTheme="minorHAnsi" w:hAnsiTheme="minorHAnsi" w:cstheme="minorHAnsi"/>
          <w:sz w:val="22"/>
          <w:szCs w:val="22"/>
        </w:rPr>
      </w:pP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  <w:lang w:val="da-DK"/>
        </w:rPr>
      </w:pPr>
      <w:r w:rsidRPr="00821E8A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A) </w:t>
      </w:r>
      <w:r w:rsidRPr="00821E8A">
        <w:rPr>
          <w:rFonts w:asciiTheme="minorHAnsi" w:hAnsiTheme="minorHAnsi" w:cstheme="minorHAnsi"/>
          <w:b w:val="0"/>
          <w:sz w:val="22"/>
          <w:szCs w:val="22"/>
          <w:lang w:val="da-DK"/>
        </w:rPr>
        <w:t>X &gt;Y &gt; Z</w:t>
      </w:r>
      <w:r w:rsidRPr="00821E8A">
        <w:rPr>
          <w:rFonts w:asciiTheme="minorHAnsi" w:hAnsiTheme="minorHAnsi" w:cstheme="minorHAnsi"/>
          <w:sz w:val="22"/>
          <w:szCs w:val="22"/>
          <w:lang w:val="da-DK"/>
        </w:rPr>
        <w:t xml:space="preserve">    </w:t>
      </w:r>
      <w:r w:rsidRPr="00821E8A">
        <w:rPr>
          <w:rFonts w:asciiTheme="minorHAnsi" w:hAnsiTheme="minorHAnsi" w:cstheme="minorHAnsi"/>
          <w:bCs/>
          <w:sz w:val="22"/>
          <w:szCs w:val="22"/>
          <w:lang w:val="da-DK"/>
        </w:rPr>
        <w:t>B)</w:t>
      </w:r>
      <w:r w:rsidRPr="00821E8A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Pr="00821E8A">
        <w:rPr>
          <w:rFonts w:asciiTheme="minorHAnsi" w:hAnsiTheme="minorHAnsi" w:cstheme="minorHAnsi"/>
          <w:b w:val="0"/>
          <w:sz w:val="22"/>
          <w:szCs w:val="22"/>
          <w:lang w:val="da-DK"/>
        </w:rPr>
        <w:t>Y &gt; Z &gt;X</w:t>
      </w:r>
      <w:r w:rsidRPr="00821E8A">
        <w:rPr>
          <w:rFonts w:asciiTheme="minorHAnsi" w:hAnsiTheme="minorHAnsi" w:cstheme="minorHAnsi"/>
          <w:sz w:val="22"/>
          <w:szCs w:val="22"/>
          <w:lang w:val="da-DK"/>
        </w:rPr>
        <w:t xml:space="preserve">    </w:t>
      </w:r>
      <w:r w:rsidRPr="00797A9D">
        <w:rPr>
          <w:rFonts w:asciiTheme="minorHAnsi" w:hAnsiTheme="minorHAnsi" w:cstheme="minorHAnsi"/>
          <w:bCs/>
          <w:color w:val="FF0000"/>
          <w:sz w:val="22"/>
          <w:szCs w:val="22"/>
          <w:lang w:val="da-DK"/>
        </w:rPr>
        <w:t>C)</w:t>
      </w:r>
      <w:r w:rsidRPr="00797A9D">
        <w:rPr>
          <w:rFonts w:asciiTheme="minorHAnsi" w:hAnsiTheme="minorHAnsi" w:cstheme="minorHAnsi"/>
          <w:color w:val="FF0000"/>
          <w:sz w:val="22"/>
          <w:szCs w:val="22"/>
          <w:lang w:val="da-DK"/>
        </w:rPr>
        <w:t xml:space="preserve"> 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  <w:lang w:val="da-DK"/>
        </w:rPr>
        <w:t>Z &gt;X &gt; Y</w:t>
      </w:r>
      <w:r w:rsidRPr="00797A9D">
        <w:rPr>
          <w:rFonts w:asciiTheme="minorHAnsi" w:hAnsiTheme="minorHAnsi" w:cstheme="minorHAnsi"/>
          <w:color w:val="FF0000"/>
          <w:sz w:val="22"/>
          <w:szCs w:val="22"/>
          <w:lang w:val="da-DK"/>
        </w:rPr>
        <w:t xml:space="preserve">   </w:t>
      </w:r>
      <w:r w:rsidRPr="00821E8A">
        <w:rPr>
          <w:rFonts w:asciiTheme="minorHAnsi" w:hAnsiTheme="minorHAnsi" w:cstheme="minorHAnsi"/>
          <w:bCs/>
          <w:sz w:val="22"/>
          <w:szCs w:val="22"/>
          <w:lang w:val="da-DK"/>
        </w:rPr>
        <w:t>D</w:t>
      </w:r>
      <w:r w:rsidRPr="00821E8A">
        <w:rPr>
          <w:rFonts w:asciiTheme="minorHAnsi" w:hAnsiTheme="minorHAnsi" w:cstheme="minorHAnsi"/>
          <w:sz w:val="22"/>
          <w:szCs w:val="22"/>
          <w:lang w:val="da-DK"/>
        </w:rPr>
        <w:t xml:space="preserve">) </w:t>
      </w:r>
      <w:r w:rsidRPr="00821E8A">
        <w:rPr>
          <w:rFonts w:asciiTheme="minorHAnsi" w:hAnsiTheme="minorHAnsi" w:cstheme="minorHAnsi"/>
          <w:b w:val="0"/>
          <w:sz w:val="22"/>
          <w:szCs w:val="22"/>
          <w:lang w:val="da-DK"/>
        </w:rPr>
        <w:t>X = Y = Z</w:t>
      </w:r>
    </w:p>
    <w:p w:rsidR="00821E8A" w:rsidRDefault="00821E8A" w:rsidP="00821E8A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lastRenderedPageBreak/>
        <w:drawing>
          <wp:anchor distT="0" distB="0" distL="114300" distR="114300" simplePos="0" relativeHeight="251660800" behindDoc="0" locked="0" layoutInCell="1" allowOverlap="1" wp14:anchorId="74F6AF74" wp14:editId="36B5ECF4">
            <wp:simplePos x="0" y="0"/>
            <wp:positionH relativeFrom="column">
              <wp:posOffset>1953260</wp:posOffset>
            </wp:positionH>
            <wp:positionV relativeFrom="paragraph">
              <wp:posOffset>100330</wp:posOffset>
            </wp:positionV>
            <wp:extent cx="1333500" cy="1019175"/>
            <wp:effectExtent l="0" t="0" r="0" b="952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E8A">
        <w:rPr>
          <w:rFonts w:asciiTheme="minorHAnsi" w:hAnsiTheme="minorHAnsi" w:cstheme="minorHAnsi"/>
          <w:b w:val="0"/>
          <w:sz w:val="22"/>
          <w:szCs w:val="22"/>
        </w:rPr>
        <w:t>Kükürt dioksit ve azot oksit gibi fosil yakıt artıklarının doğal su döngüsüne karışması ve yağmur içinde çözünerek yeryüzüne ulaşması sonucu asit yağmurları oluşur.</w:t>
      </w: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Asit yağmurlarının zararları arasında aşağıdakilerden hangisi yer alır?</w:t>
      </w: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I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>İnsanlarda sağlık sorunlarına yol açar.</w:t>
      </w: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II.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 xml:space="preserve"> Binalara zarar verir.</w:t>
      </w: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III.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 xml:space="preserve"> Toprağın verimi düşer.</w:t>
      </w: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IV.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 xml:space="preserve"> Göllerdeki canlıların ölümüne neden olur.</w:t>
      </w: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A)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>Yalnız III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821E8A">
        <w:rPr>
          <w:rFonts w:asciiTheme="minorHAnsi" w:hAnsiTheme="minorHAnsi" w:cstheme="minorHAnsi"/>
          <w:sz w:val="22"/>
          <w:szCs w:val="22"/>
        </w:rPr>
        <w:t>B)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>I ve IV</w:t>
      </w:r>
      <w:r w:rsidRPr="00821E8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821E8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C)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>I, III ve IV</w:t>
      </w:r>
      <w:r w:rsidRPr="00821E8A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1E8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1E8A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97A9D">
        <w:rPr>
          <w:rFonts w:asciiTheme="minorHAnsi" w:hAnsiTheme="minorHAnsi" w:cstheme="minorHAnsi"/>
          <w:color w:val="FF0000"/>
          <w:sz w:val="22"/>
          <w:szCs w:val="22"/>
        </w:rPr>
        <w:t>D)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>I, II, III ve IV</w:t>
      </w: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27008" behindDoc="0" locked="0" layoutInCell="1" allowOverlap="1" wp14:anchorId="7BA04491" wp14:editId="4E737685">
            <wp:simplePos x="0" y="0"/>
            <wp:positionH relativeFrom="column">
              <wp:posOffset>267336</wp:posOffset>
            </wp:positionH>
            <wp:positionV relativeFrom="paragraph">
              <wp:posOffset>172085</wp:posOffset>
            </wp:positionV>
            <wp:extent cx="3162300" cy="2438032"/>
            <wp:effectExtent l="0" t="0" r="0" b="63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02" cy="2460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E8A" w:rsidRDefault="00821E8A" w:rsidP="00821E8A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F039B" w:rsidRDefault="00EF039B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797A9D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F2B645" wp14:editId="594773B2">
                <wp:simplePos x="0" y="0"/>
                <wp:positionH relativeFrom="column">
                  <wp:posOffset>1953260</wp:posOffset>
                </wp:positionH>
                <wp:positionV relativeFrom="paragraph">
                  <wp:posOffset>56515</wp:posOffset>
                </wp:positionV>
                <wp:extent cx="285750" cy="2476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FA796" id="Oval 26" o:spid="_x0000_s1026" style="position:absolute;margin-left:153.8pt;margin-top:4.45pt;width:22.5pt;height:19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qpgAIAAF0FAAAOAAAAZHJzL2Uyb0RvYy54bWysVF9v2yAQf5+074B4X5xYSdtZdaqoVaZJ&#10;VVutnfpMMCRowDEgcbJPvwM7brbmaZof8B3393fc3fXN3miyEz4osDWdjMaUCMuhUXZd0+8vy09X&#10;lITIbMM0WFHTgwj0Zv7xw3XrKlHCBnQjPEEnNlStq+kmRlcVReAbYVgYgRMWhRK8YRFZvy4az1r0&#10;bnRRjscXRQu+cR64CAFv7zohnWf/UgoeH6UMIhJdU8wt5tPnc5XOYn7NqrVnbqN4nwb7hywMUxaD&#10;Dq7uWGRk69U7V0ZxDwFkHHEwBUipuMgYEM1k/Bea5w1zImPB4gQ3lCn8P7f8YffkiWpqWl5QYpnB&#10;N3rcMU2Qxdq0LlSo8uyefM8FJBPQvfQm/REC2ed6HoZ6in0kHC/Lq9nlDKvOUVROLy+QRi/Fm7Hz&#10;IX4RYEgiaiq0Vi4kxKxiu/sQO+2jVrq2sFRa4z2rtE1nAK2adJcZv17dak8QQE2XyzF+fcQTNYyf&#10;TIuErUOTqXjQonP7TUisSMo/Z5J7UQxuGefCxrL3qy1qJzOJKQyGk3OGOk56o143mYnco4Ph+Jzh&#10;nxEHixwVbByMjbLgzzlofgyRO/0j+g5zgr+C5oCN4KGbkOD4UuGb3LMQn5jHkcBnxDGPj3hIDW1N&#10;oaco2YD/de4+6WOnopSSFkespuHnlnlBif5qsYc/T6bTNJOZmc4uS2T8qWR1KrFbcwv4rBNcKI5n&#10;MulHfSSlB/OK22CRoqKIWY6xa8qjPzK3sRt93CdcLBZZDefQsXhvnx1PzlNVU8O97F+Zd31jRuzo&#10;BziO47vm7HSTpYXFNoJUuXPf6trXG2c4t3+/b9KSOOWz1ttWnP8GAAD//wMAUEsDBBQABgAIAAAA&#10;IQCxEYMP3QAAAAgBAAAPAAAAZHJzL2Rvd25yZXYueG1sTI/NTsMwEITvSLyDtUjcqIPb9CfEqWgl&#10;DsCJgjhvYzeJaq+j2G0DT89yguNoRjPflOvRO3G2Q+wCabifZCAs1cF01Gj4eH+6W4KICcmgC2Q1&#10;fNkI6+r6qsTChAu92fMuNYJLKBaooU2pL6SMdWs9xknoLbF3CIPHxHJopBnwwuXeSZVlc+mxI15o&#10;sbfb1tbH3cnz7utmptSn2uRH9719wUPem/Cs9e3N+PgAItkx/YXhF5/RoWKmfTiRicJpmGaLOUc1&#10;LFcg2J/mivVew2yxAlmV8v+B6gcAAP//AwBQSwECLQAUAAYACAAAACEAtoM4kv4AAADhAQAAEwAA&#10;AAAAAAAAAAAAAAAAAAAAW0NvbnRlbnRfVHlwZXNdLnhtbFBLAQItABQABgAIAAAAIQA4/SH/1gAA&#10;AJQBAAALAAAAAAAAAAAAAAAAAC8BAABfcmVscy8ucmVsc1BLAQItABQABgAIAAAAIQChj1qpgAIA&#10;AF0FAAAOAAAAAAAAAAAAAAAAAC4CAABkcnMvZTJvRG9jLnhtbFBLAQItABQABgAIAAAAIQCxEYMP&#10;3QAAAAgBAAAPAAAAAAAAAAAAAAAAANoEAABkcnMvZG93bnJldi54bWxQSwUGAAAAAAQABADzAAAA&#10;5AUAAAAA&#10;" filled="f" strokecolor="red" strokeweight="2pt"/>
            </w:pict>
          </mc:Fallback>
        </mc:AlternateContent>
      </w: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394F3B" w:rsidRDefault="00394F3B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0805703E" wp14:editId="53AFAB9A">
            <wp:simplePos x="0" y="0"/>
            <wp:positionH relativeFrom="column">
              <wp:posOffset>267335</wp:posOffset>
            </wp:positionH>
            <wp:positionV relativeFrom="paragraph">
              <wp:posOffset>167005</wp:posOffset>
            </wp:positionV>
            <wp:extent cx="3095625" cy="3228340"/>
            <wp:effectExtent l="0" t="0" r="9525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22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E8A" w:rsidRDefault="00821E8A" w:rsidP="00821E8A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797A9D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F3A093" wp14:editId="7B6424C1">
                <wp:simplePos x="0" y="0"/>
                <wp:positionH relativeFrom="column">
                  <wp:posOffset>1809750</wp:posOffset>
                </wp:positionH>
                <wp:positionV relativeFrom="paragraph">
                  <wp:posOffset>65405</wp:posOffset>
                </wp:positionV>
                <wp:extent cx="285750" cy="2476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F5813" id="Oval 27" o:spid="_x0000_s1026" style="position:absolute;margin-left:142.5pt;margin-top:5.15pt;width:22.5pt;height:19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begAIAAF0FAAAOAAAAZHJzL2Uyb0RvYy54bWysVF9v2yAQf5+074B4X51YadNZcaqoVaZJ&#10;VVutnfpMMCRowDEgcbJPvwM7brbmaZof8B3393fc3exmbzTZCR8U2JqOL0aUCMuhUXZd0+8vy0/X&#10;lITIbMM0WFHTgwj0Zv7xw6x1lShhA7oRnqATG6rW1XQTo6uKIvCNMCxcgBMWhRK8YRFZvy4az1r0&#10;bnRRjkZXRQu+cR64CAFv7zohnWf/UgoeH6UMIhJdU8wt5tPnc5XOYj5j1dozt1G8T4P9QxaGKYtB&#10;B1d3LDKy9eqdK6O4hwAyXnAwBUipuMgYEM149Bea5w1zImPB4gQ3lCn8P7f8YffkiWpqWk4psczg&#10;Gz3umCbIYm1aFypUeXZPvucCkgnoXnqT/giB7HM9D0M9xT4Sjpfl9eX0EqvOUVROpldIo5fizdj5&#10;EL8IMCQRNRVaKxcSYlax3X2InfZRK11bWCqt8Z5V2qYzgFZNusuMX69utScIoKbL5Qi/PuKJGsZP&#10;pkXC1qHJVDxo0bn9JiRWJOWfM8m9KAa3jHNhY9n71Ra1k5nEFAbD8TlDHce9Ua+bzETu0cFwdM7w&#10;z4iDRY4KNg7GRlnw5xw0P4bInf4RfYc5wV9Bc8BG8NBNSHB8qfBN7lmIT8zjSOAz4pjHRzykhram&#10;0FOUbMD/Onef9LFTUUpJiyNW0/Bzy7ygRH+12MOfx5NJmsnMTC6nJTL+VLI6ldituQV81jEuFMcz&#10;mfSjPpLSg3nFbbBIUVHELMfYNeXRH5nb2I0+7hMuFoushnPoWLy3z44n56mqqeFe9q/Mu74xI3b0&#10;AxzH8V1zdrrJ0sJiG0Gq3Llvde3rjTOc27/fN2lJnPJZ620rzn8DAAD//wMAUEsDBBQABgAIAAAA&#10;IQDGfFhO3gAAAAkBAAAPAAAAZHJzL2Rvd25yZXYueG1sTI/BTsMwEETvSPyDtUjcqI3ToBLiVLQS&#10;h8KJgji78TaJGq+j2G1Dv57lBMfdGc28KZeT78UJx9gFMnA/UyCQ6uA6agx8frzcLUDEZMnZPhAa&#10;+MYIy+r6qrSFC2d6x9M2NYJDKBbWQJvSUEgZ6xa9jbMwILG2D6O3ic+xkW60Zw73vdRKPUhvO+KG&#10;1g64brE+bI+ee99Wc62/9Co/9Jf1q93ngwsbY25vpucnEAmn9GeGX3xGh4qZduFILoregF7kvCWx&#10;oDIQbMgyxY+dgfljBrIq5f8F1Q8AAAD//wMAUEsBAi0AFAAGAAgAAAAhALaDOJL+AAAA4QEAABMA&#10;AAAAAAAAAAAAAAAAAAAAAFtDb250ZW50X1R5cGVzXS54bWxQSwECLQAUAAYACAAAACEAOP0h/9YA&#10;AACUAQAACwAAAAAAAAAAAAAAAAAvAQAAX3JlbHMvLnJlbHNQSwECLQAUAAYACAAAACEATLUG3oAC&#10;AABdBQAADgAAAAAAAAAAAAAAAAAuAgAAZHJzL2Uyb0RvYy54bWxQSwECLQAUAAYACAAAACEAxnxY&#10;Tt4AAAAJAQAADwAAAAAAAAAAAAAAAADaBAAAZHJzL2Rvd25yZXYueG1sUEsFBgAAAAAEAAQA8wAA&#10;AOUFAAAAAA==&#10;" filled="f" strokecolor="red" strokeweight="2pt"/>
            </w:pict>
          </mc:Fallback>
        </mc:AlternateContent>
      </w: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Pr="00821E8A" w:rsidRDefault="00821E8A" w:rsidP="00821E8A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</w:t>
      </w:r>
      <w:r w:rsidRPr="00821E8A">
        <w:rPr>
          <w:rFonts w:asciiTheme="minorHAnsi" w:hAnsiTheme="minorHAnsi" w:cstheme="minorHAnsi"/>
          <w:sz w:val="36"/>
          <w:szCs w:val="22"/>
        </w:rPr>
        <w:t>C</w:t>
      </w:r>
      <w:r w:rsidRPr="00821E8A">
        <w:rPr>
          <w:rFonts w:asciiTheme="minorHAnsi" w:hAnsiTheme="minorHAnsi" w:cstheme="minorHAnsi"/>
          <w:sz w:val="36"/>
          <w:szCs w:val="22"/>
          <w:vertAlign w:val="subscript"/>
        </w:rPr>
        <w:t>2</w:t>
      </w:r>
      <w:r w:rsidRPr="00821E8A">
        <w:rPr>
          <w:rFonts w:asciiTheme="minorHAnsi" w:hAnsiTheme="minorHAnsi" w:cstheme="minorHAnsi"/>
          <w:sz w:val="36"/>
          <w:szCs w:val="22"/>
        </w:rPr>
        <w:t>H</w:t>
      </w:r>
      <w:r w:rsidRPr="00821E8A">
        <w:rPr>
          <w:rFonts w:asciiTheme="minorHAnsi" w:hAnsiTheme="minorHAnsi" w:cstheme="minorHAnsi"/>
          <w:sz w:val="36"/>
          <w:szCs w:val="22"/>
          <w:vertAlign w:val="subscript"/>
        </w:rPr>
        <w:t>5</w:t>
      </w:r>
      <w:r w:rsidRPr="00821E8A">
        <w:rPr>
          <w:rFonts w:asciiTheme="minorHAnsi" w:hAnsiTheme="minorHAnsi" w:cstheme="minorHAnsi"/>
          <w:sz w:val="36"/>
          <w:szCs w:val="22"/>
        </w:rPr>
        <w:t>OH + 3O</w:t>
      </w:r>
      <w:r w:rsidRPr="00821E8A">
        <w:rPr>
          <w:rFonts w:asciiTheme="minorHAnsi" w:hAnsiTheme="minorHAnsi" w:cstheme="minorHAnsi"/>
          <w:sz w:val="36"/>
          <w:szCs w:val="22"/>
          <w:vertAlign w:val="subscript"/>
        </w:rPr>
        <w:t>2</w:t>
      </w:r>
      <w:r w:rsidRPr="00821E8A">
        <w:rPr>
          <w:rFonts w:asciiTheme="minorHAnsi" w:hAnsiTheme="minorHAnsi" w:cstheme="minorHAnsi"/>
          <w:sz w:val="36"/>
          <w:szCs w:val="22"/>
        </w:rPr>
        <w:t xml:space="preserve">   → XCO</w:t>
      </w:r>
      <w:r w:rsidRPr="00821E8A">
        <w:rPr>
          <w:rFonts w:asciiTheme="minorHAnsi" w:hAnsiTheme="minorHAnsi" w:cstheme="minorHAnsi"/>
          <w:sz w:val="36"/>
          <w:szCs w:val="22"/>
          <w:vertAlign w:val="subscript"/>
        </w:rPr>
        <w:t>2</w:t>
      </w:r>
      <w:r w:rsidRPr="00821E8A">
        <w:rPr>
          <w:rFonts w:asciiTheme="minorHAnsi" w:hAnsiTheme="minorHAnsi" w:cstheme="minorHAnsi"/>
          <w:sz w:val="36"/>
          <w:szCs w:val="22"/>
        </w:rPr>
        <w:t xml:space="preserve"> + YH</w:t>
      </w:r>
      <w:r w:rsidRPr="00821E8A">
        <w:rPr>
          <w:rFonts w:asciiTheme="minorHAnsi" w:hAnsiTheme="minorHAnsi" w:cstheme="minorHAnsi"/>
          <w:sz w:val="36"/>
          <w:szCs w:val="22"/>
          <w:vertAlign w:val="subscript"/>
        </w:rPr>
        <w:t>2</w:t>
      </w:r>
      <w:r w:rsidRPr="00821E8A">
        <w:rPr>
          <w:rFonts w:asciiTheme="minorHAnsi" w:hAnsiTheme="minorHAnsi" w:cstheme="minorHAnsi"/>
          <w:sz w:val="36"/>
          <w:szCs w:val="22"/>
        </w:rPr>
        <w:t>O</w:t>
      </w: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Yukarıdaki denklemde X ve Y sırasıyla nedir?</w:t>
      </w: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A)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 xml:space="preserve"> 3,2      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  </w:t>
      </w:r>
      <w:r w:rsidRPr="00797A9D">
        <w:rPr>
          <w:rFonts w:asciiTheme="minorHAnsi" w:hAnsiTheme="minorHAnsi" w:cstheme="minorHAnsi"/>
          <w:color w:val="FF0000"/>
          <w:sz w:val="22"/>
          <w:szCs w:val="22"/>
        </w:rPr>
        <w:t>B)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2,3 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821E8A">
        <w:rPr>
          <w:rFonts w:asciiTheme="minorHAnsi" w:hAnsiTheme="minorHAnsi" w:cstheme="minorHAnsi"/>
          <w:b w:val="0"/>
          <w:sz w:val="22"/>
          <w:szCs w:val="22"/>
        </w:rPr>
        <w:t xml:space="preserve">       </w:t>
      </w:r>
      <w:r w:rsidRPr="00821E8A">
        <w:rPr>
          <w:rFonts w:asciiTheme="minorHAnsi" w:hAnsiTheme="minorHAnsi" w:cstheme="minorHAnsi"/>
          <w:sz w:val="22"/>
          <w:szCs w:val="22"/>
        </w:rPr>
        <w:t>C)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 xml:space="preserve"> 2,2  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821E8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21E8A">
        <w:rPr>
          <w:rFonts w:asciiTheme="minorHAnsi" w:hAnsiTheme="minorHAnsi" w:cstheme="minorHAnsi"/>
          <w:sz w:val="22"/>
          <w:szCs w:val="22"/>
        </w:rPr>
        <w:t>D)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 xml:space="preserve"> 1,1</w:t>
      </w:r>
    </w:p>
    <w:p w:rsidR="00394F3B" w:rsidRPr="00394F3B" w:rsidRDefault="00394F3B" w:rsidP="00394F3B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lastRenderedPageBreak/>
        <w:drawing>
          <wp:anchor distT="0" distB="0" distL="114300" distR="114300" simplePos="0" relativeHeight="251663872" behindDoc="0" locked="0" layoutInCell="1" allowOverlap="1" wp14:anchorId="4BE2FBF8" wp14:editId="5DE93CAC">
            <wp:simplePos x="0" y="0"/>
            <wp:positionH relativeFrom="column">
              <wp:posOffset>1543685</wp:posOffset>
            </wp:positionH>
            <wp:positionV relativeFrom="paragraph">
              <wp:posOffset>100965</wp:posOffset>
            </wp:positionV>
            <wp:extent cx="1943100" cy="942975"/>
            <wp:effectExtent l="0" t="0" r="0" b="9525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F3B">
        <w:rPr>
          <w:rFonts w:asciiTheme="minorHAnsi" w:hAnsiTheme="minorHAnsi" w:cstheme="minorHAnsi"/>
          <w:b w:val="0"/>
          <w:sz w:val="22"/>
          <w:szCs w:val="22"/>
        </w:rPr>
        <w:t>Çuha çiçeği; 30–35 derecede yeti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ştirilirse kırmızı renkli olur,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>15–20 derecede yetiştirilirse beyaz renkli olur.</w:t>
      </w:r>
    </w:p>
    <w:p w:rsidR="00394F3B" w:rsidRP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394F3B">
        <w:rPr>
          <w:rFonts w:asciiTheme="minorHAnsi" w:hAnsiTheme="minorHAnsi" w:cstheme="minorHAnsi"/>
          <w:sz w:val="22"/>
          <w:szCs w:val="22"/>
        </w:rPr>
        <w:t xml:space="preserve">Bu olay aşağıdakilerden hangisi ile benzerlik </w:t>
      </w:r>
      <w:r w:rsidRPr="00394F3B">
        <w:rPr>
          <w:rFonts w:asciiTheme="minorHAnsi" w:hAnsiTheme="minorHAnsi" w:cstheme="minorHAnsi"/>
          <w:sz w:val="22"/>
          <w:szCs w:val="22"/>
          <w:u w:val="single"/>
        </w:rPr>
        <w:t>göstermez?</w:t>
      </w:r>
    </w:p>
    <w:p w:rsid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>A)</w:t>
      </w:r>
      <w:r w:rsidRPr="00394F3B">
        <w:rPr>
          <w:rFonts w:asciiTheme="minorHAnsi" w:hAnsiTheme="minorHAnsi" w:cstheme="minorHAnsi"/>
          <w:sz w:val="22"/>
          <w:szCs w:val="22"/>
        </w:rPr>
        <w:tab/>
      </w:r>
      <w:r w:rsidRPr="00394F3B">
        <w:rPr>
          <w:rFonts w:asciiTheme="minorHAnsi" w:hAnsiTheme="minorHAnsi" w:cstheme="minorHAnsi"/>
          <w:b w:val="0"/>
          <w:sz w:val="22"/>
          <w:szCs w:val="22"/>
        </w:rPr>
        <w:t>Sünnetli olan insanların çocuklarının sünnetsiz doğması</w:t>
      </w:r>
    </w:p>
    <w:p w:rsid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>B)</w:t>
      </w:r>
      <w:r w:rsidRPr="00394F3B">
        <w:rPr>
          <w:rFonts w:asciiTheme="minorHAnsi" w:hAnsiTheme="minorHAnsi" w:cstheme="minorHAnsi"/>
          <w:sz w:val="22"/>
          <w:szCs w:val="22"/>
        </w:rPr>
        <w:tab/>
      </w:r>
      <w:r w:rsidRPr="00394F3B">
        <w:rPr>
          <w:rFonts w:asciiTheme="minorHAnsi" w:hAnsiTheme="minorHAnsi" w:cstheme="minorHAnsi"/>
          <w:b w:val="0"/>
          <w:sz w:val="22"/>
          <w:szCs w:val="22"/>
        </w:rPr>
        <w:t>Arı larvalarından arı sütü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ve bal ile beslenenler kraliçe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>arı, polenle beslenenler işçi arı oluşması</w:t>
      </w:r>
    </w:p>
    <w:p w:rsidR="00394F3B" w:rsidRPr="00797A9D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797A9D">
        <w:rPr>
          <w:rFonts w:asciiTheme="minorHAnsi" w:hAnsiTheme="minorHAnsi" w:cstheme="minorHAnsi"/>
          <w:color w:val="FF0000"/>
          <w:sz w:val="22"/>
          <w:szCs w:val="22"/>
        </w:rPr>
        <w:t>C)</w:t>
      </w:r>
      <w:r w:rsidRPr="00797A9D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>5 parmaklı babanın 6 parmaklı çocuğunun olması</w:t>
      </w:r>
    </w:p>
    <w:p w:rsidR="00821E8A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>D)</w:t>
      </w:r>
      <w:r w:rsidRPr="00394F3B">
        <w:rPr>
          <w:rFonts w:asciiTheme="minorHAnsi" w:hAnsiTheme="minorHAnsi" w:cstheme="minorHAnsi"/>
          <w:sz w:val="22"/>
          <w:szCs w:val="22"/>
        </w:rPr>
        <w:tab/>
      </w:r>
      <w:r w:rsidRPr="00394F3B">
        <w:rPr>
          <w:rFonts w:asciiTheme="minorHAnsi" w:hAnsiTheme="minorHAnsi" w:cstheme="minorHAnsi"/>
          <w:b w:val="0"/>
          <w:sz w:val="22"/>
          <w:szCs w:val="22"/>
        </w:rPr>
        <w:t>Sirke sineğinin kanadı 16 ºC sıcaklıkta düz, 25 ºC sıcaklıkta kıvrık olması</w:t>
      </w:r>
    </w:p>
    <w:p w:rsid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394F3B" w:rsidRDefault="00394F3B" w:rsidP="00394F3B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94F3B">
        <w:rPr>
          <w:rFonts w:asciiTheme="minorHAnsi" w:hAnsiTheme="minorHAnsi" w:cstheme="minorHAnsi"/>
          <w:b w:val="0"/>
          <w:sz w:val="22"/>
          <w:szCs w:val="22"/>
        </w:rPr>
        <w:t>Saf bir X maddesinin sıcaklık-zaman değişim grafiği aşağıda verilmiştir.</w:t>
      </w:r>
    </w:p>
    <w:p w:rsid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 wp14:anchorId="57C97BAF" wp14:editId="679AC34F">
            <wp:extent cx="2628560" cy="1323975"/>
            <wp:effectExtent l="0" t="0" r="63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10" cy="1332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4F3B" w:rsidRP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 xml:space="preserve">Didem: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>X’in erime noktası 15 ºС’ dir.</w:t>
      </w:r>
    </w:p>
    <w:p w:rsidR="00394F3B" w:rsidRP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 xml:space="preserve">Asena: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>II zaman aralığında X katı haldedir.</w:t>
      </w:r>
    </w:p>
    <w:p w:rsidR="00394F3B" w:rsidRP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 xml:space="preserve">Merve: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>III zaman aralığında X sıvıdır.</w:t>
      </w:r>
    </w:p>
    <w:p w:rsidR="00394F3B" w:rsidRP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 xml:space="preserve">Alper: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>X’in donma noktası 5 ºС’ dir.</w:t>
      </w:r>
    </w:p>
    <w:p w:rsid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 xml:space="preserve">Gökay: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>IV zaman aralığında X sıvı – gaz haldedir.</w:t>
      </w:r>
    </w:p>
    <w:p w:rsid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394F3B" w:rsidRP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 xml:space="preserve">Şekildeki X maddesinin sıcaklık-zaman değişim grafiği hakkında hangi öğrenciler </w:t>
      </w:r>
      <w:r w:rsidRPr="00797A9D">
        <w:rPr>
          <w:rFonts w:asciiTheme="minorHAnsi" w:hAnsiTheme="minorHAnsi" w:cstheme="minorHAnsi"/>
          <w:sz w:val="22"/>
          <w:szCs w:val="22"/>
          <w:u w:val="single"/>
        </w:rPr>
        <w:t>yanlış</w:t>
      </w:r>
      <w:r w:rsidRPr="00394F3B">
        <w:rPr>
          <w:rFonts w:asciiTheme="minorHAnsi" w:hAnsiTheme="minorHAnsi" w:cstheme="minorHAnsi"/>
          <w:sz w:val="22"/>
          <w:szCs w:val="22"/>
        </w:rPr>
        <w:t xml:space="preserve"> yorum yapmıştır?</w:t>
      </w:r>
    </w:p>
    <w:p w:rsidR="00394F3B" w:rsidRP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394F3B" w:rsidRP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 xml:space="preserve">A)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>Asena-Gökay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94F3B">
        <w:rPr>
          <w:rFonts w:asciiTheme="minorHAnsi" w:hAnsiTheme="minorHAnsi" w:cstheme="minorHAnsi"/>
          <w:sz w:val="22"/>
          <w:szCs w:val="22"/>
        </w:rPr>
        <w:t xml:space="preserve">B)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>Didem-Alper</w:t>
      </w:r>
    </w:p>
    <w:p w:rsidR="00394F3B" w:rsidRP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97A9D">
        <w:rPr>
          <w:rFonts w:asciiTheme="minorHAnsi" w:hAnsiTheme="minorHAnsi" w:cstheme="minorHAnsi"/>
          <w:color w:val="FF0000"/>
          <w:sz w:val="22"/>
          <w:szCs w:val="22"/>
        </w:rPr>
        <w:t>C)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Asena-Alper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ab/>
      </w:r>
      <w:r w:rsidRPr="00394F3B">
        <w:rPr>
          <w:rFonts w:asciiTheme="minorHAnsi" w:hAnsiTheme="minorHAnsi" w:cstheme="minorHAnsi"/>
          <w:b w:val="0"/>
          <w:sz w:val="22"/>
          <w:szCs w:val="22"/>
        </w:rPr>
        <w:tab/>
      </w:r>
      <w:r w:rsidRPr="00394F3B">
        <w:rPr>
          <w:rFonts w:asciiTheme="minorHAnsi" w:hAnsiTheme="minorHAnsi" w:cstheme="minorHAnsi"/>
          <w:sz w:val="22"/>
          <w:szCs w:val="22"/>
        </w:rPr>
        <w:t>D)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 xml:space="preserve"> Merve-Gökay</w:t>
      </w:r>
    </w:p>
    <w:p w:rsidR="00394F3B" w:rsidRDefault="00394F3B" w:rsidP="00394F3B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39296" behindDoc="0" locked="0" layoutInCell="1" allowOverlap="1" wp14:anchorId="3743ACA1" wp14:editId="3A426ACA">
            <wp:simplePos x="0" y="0"/>
            <wp:positionH relativeFrom="column">
              <wp:posOffset>267335</wp:posOffset>
            </wp:positionH>
            <wp:positionV relativeFrom="paragraph">
              <wp:posOffset>165735</wp:posOffset>
            </wp:positionV>
            <wp:extent cx="3105150" cy="523875"/>
            <wp:effectExtent l="0" t="0" r="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F3B" w:rsidRDefault="00394F3B" w:rsidP="00394F3B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C24586" w:rsidRDefault="00C24586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394F3B" w:rsidRDefault="00394F3B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40320" behindDoc="0" locked="0" layoutInCell="1" allowOverlap="1" wp14:anchorId="340F3E65" wp14:editId="47D96648">
            <wp:simplePos x="0" y="0"/>
            <wp:positionH relativeFrom="column">
              <wp:posOffset>324485</wp:posOffset>
            </wp:positionH>
            <wp:positionV relativeFrom="paragraph">
              <wp:posOffset>168275</wp:posOffset>
            </wp:positionV>
            <wp:extent cx="3048000" cy="2657475"/>
            <wp:effectExtent l="0" t="0" r="0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F3B" w:rsidRDefault="00797A9D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52D9F3" wp14:editId="42801AC4">
                <wp:simplePos x="0" y="0"/>
                <wp:positionH relativeFrom="column">
                  <wp:posOffset>266700</wp:posOffset>
                </wp:positionH>
                <wp:positionV relativeFrom="paragraph">
                  <wp:posOffset>139065</wp:posOffset>
                </wp:positionV>
                <wp:extent cx="285750" cy="24765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49453" id="Oval 28" o:spid="_x0000_s1026" style="position:absolute;margin-left:21pt;margin-top:10.95pt;width:22.5pt;height:19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BNgAIAAF0FAAAOAAAAZHJzL2Uyb0RvYy54bWysVF9v2yAQf5+074B4X5xYSdtZdaqoVaZJ&#10;VVutnfpMMCRowDEgcbJPvwM7brbmaZof8B3393fc3fXN3miyEz4osDWdjMaUCMuhUXZd0+8vy09X&#10;lITIbMM0WFHTgwj0Zv7xw3XrKlHCBnQjPEEnNlStq+kmRlcVReAbYVgYgRMWhRK8YRFZvy4az1r0&#10;bnRRjscXRQu+cR64CAFv7zohnWf/UgoeH6UMIhJdU8wt5tPnc5XOYn7NqrVnbqN4nwb7hywMUxaD&#10;Dq7uWGRk69U7V0ZxDwFkHHEwBUipuMgYEM1k/Bea5w1zImPB4gQ3lCn8P7f8YffkiWpqWuJLWWbw&#10;jR53TBNksTatCxWqPLsn33MByQR0L71Jf4RA9rmeh6GeYh8Jx8vyanY5w6pzFJXTywuk0UvxZux8&#10;iF8EGJKImgqtlQsJMavY7j7ETvuola4tLJXWeM8qbdMZQKsm3WXGr1e32hMEUNPlcoxfH/FEDeMn&#10;0yJh69BkKh606Nx+ExIrkvLPmeReFINbxrmwsez9aovayUxiCoPh5JyhjpPeqNdNZiL36GA4Pmf4&#10;Z8TBIkcFGwdjoyz4cw6aH0PkTv+IvsOc4K+gOWAjeOgmJDi+VPgm9yzEJ+ZxJPAZcczjIx5SQ1tT&#10;6ClKNuB/nbtP+tipKKWkxRGrafi5ZV5Qor9a7OHPk+k0zWRmprPLEhl/KlmdSuzW3AI+6wQXiuOZ&#10;TPpRH0npwbziNlikqChilmPsmvLoj8xt7EYf9wkXi0VWwzl0LN7bZ8eT81TV1HAv+1fmXd+YETv6&#10;AY7j+K45O91kaWGxjSBV7ty3uvb1xhnO7d/vm7QkTvms9bYV578BAAD//wMAUEsDBBQABgAIAAAA&#10;IQDNcFYR3AAAAAcBAAAPAAAAZHJzL2Rvd25yZXYueG1sTI/BTsMwEETvSPyDtUjcqFOrLW2IU9FK&#10;HIATBXHextskaryOYrcNfD3LCY6jGc28Kdaj79SZhtgGtjCdZKCIq+Bari18vD/dLUHFhOywC0wW&#10;vijCury+KjB34cJvdN6lWkkJxxwtNCn1udaxashjnISeWLxDGDwmkUOt3YAXKfedNlm20B5bloUG&#10;e9o2VB13Jy+7r5uZMZ9mMz9239sXPMx7F56tvb0ZHx9AJRrTXxh+8QUdSmHahxO7qDoLMyNXkgUz&#10;XYESf3kvem9hka1Al4X+z1/+AAAA//8DAFBLAQItABQABgAIAAAAIQC2gziS/gAAAOEBAAATAAAA&#10;AAAAAAAAAAAAAAAAAABbQ29udGVudF9UeXBlc10ueG1sUEsBAi0AFAAGAAgAAAAhADj9If/WAAAA&#10;lAEAAAsAAAAAAAAAAAAAAAAALwEAAF9yZWxzLy5yZWxzUEsBAi0AFAAGAAgAAAAhAGTM4E2AAgAA&#10;XQUAAA4AAAAAAAAAAAAAAAAALgIAAGRycy9lMm9Eb2MueG1sUEsBAi0AFAAGAAgAAAAhAM1wVhHc&#10;AAAABwEAAA8AAAAAAAAAAAAAAAAA2gQAAGRycy9kb3ducmV2LnhtbFBLBQYAAAAABAAEAPMAAADj&#10;BQAAAAA=&#10;" filled="f" strokecolor="red" strokeweight="2pt"/>
            </w:pict>
          </mc:Fallback>
        </mc:AlternateContent>
      </w: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294393" w:rsidRPr="00294393" w:rsidRDefault="00C24586" w:rsidP="00294393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24586">
        <w:rPr>
          <w:rFonts w:asciiTheme="minorHAnsi" w:hAnsiTheme="minorHAnsi" w:cstheme="minorHAnsi"/>
          <w:b w:val="0"/>
          <w:sz w:val="22"/>
          <w:szCs w:val="22"/>
        </w:rPr>
        <w:lastRenderedPageBreak/>
        <w:t>Özdeş cisimler farklı yüzeyler üzerine şekildeki gibi konulduklarında zemine yaptıkları basınçlar (P1, P2 ve P3) arasındaki ilişki nedir?</w:t>
      </w:r>
    </w:p>
    <w:p w:rsidR="00294393" w:rsidRDefault="00C24586" w:rsidP="00294393">
      <w:pPr>
        <w:pStyle w:val="GvdeMetni"/>
        <w:ind w:left="426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 wp14:anchorId="7A7569FC">
            <wp:extent cx="2400300" cy="98107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393" w:rsidRDefault="00294393" w:rsidP="00294393">
      <w:pPr>
        <w:pStyle w:val="GvdeMetni"/>
        <w:ind w:left="426"/>
        <w:rPr>
          <w:rFonts w:asciiTheme="minorHAnsi" w:hAnsiTheme="minorHAnsi" w:cstheme="minorHAnsi"/>
          <w:b w:val="0"/>
          <w:sz w:val="22"/>
          <w:szCs w:val="22"/>
        </w:rPr>
      </w:pP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 xml:space="preserve">A)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P1 &gt; P2 &gt; P3</w:t>
      </w:r>
      <w:r w:rsidRPr="00C24586">
        <w:rPr>
          <w:rFonts w:asciiTheme="minorHAnsi" w:hAnsiTheme="minorHAnsi" w:cstheme="minorHAnsi"/>
          <w:sz w:val="22"/>
          <w:szCs w:val="22"/>
        </w:rPr>
        <w:t xml:space="preserve"> </w:t>
      </w:r>
      <w:r w:rsidRPr="00C24586">
        <w:rPr>
          <w:rFonts w:asciiTheme="minorHAnsi" w:hAnsiTheme="minorHAnsi" w:cstheme="minorHAnsi"/>
          <w:sz w:val="22"/>
          <w:szCs w:val="22"/>
        </w:rPr>
        <w:tab/>
      </w:r>
      <w:r w:rsidRPr="00C24586">
        <w:rPr>
          <w:rFonts w:asciiTheme="minorHAnsi" w:hAnsiTheme="minorHAnsi" w:cstheme="minorHAnsi"/>
          <w:sz w:val="22"/>
          <w:szCs w:val="22"/>
        </w:rPr>
        <w:tab/>
        <w:t xml:space="preserve">B)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P1 = P2 = P3</w:t>
      </w:r>
      <w:r w:rsidRPr="00C24586">
        <w:rPr>
          <w:rFonts w:asciiTheme="minorHAnsi" w:hAnsiTheme="minorHAnsi" w:cstheme="minorHAnsi"/>
          <w:sz w:val="22"/>
          <w:szCs w:val="22"/>
        </w:rPr>
        <w:br/>
        <w:t xml:space="preserve">C)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P3 &gt; P2 &gt; P1</w:t>
      </w:r>
      <w:r w:rsidRPr="00C24586">
        <w:rPr>
          <w:rFonts w:asciiTheme="minorHAnsi" w:hAnsiTheme="minorHAnsi" w:cstheme="minorHAnsi"/>
          <w:sz w:val="22"/>
          <w:szCs w:val="22"/>
        </w:rPr>
        <w:t xml:space="preserve"> </w:t>
      </w:r>
      <w:r w:rsidRPr="00C24586">
        <w:rPr>
          <w:rFonts w:asciiTheme="minorHAnsi" w:hAnsiTheme="minorHAnsi" w:cstheme="minorHAnsi"/>
          <w:sz w:val="22"/>
          <w:szCs w:val="22"/>
        </w:rPr>
        <w:tab/>
      </w:r>
      <w:r w:rsidRPr="00C24586">
        <w:rPr>
          <w:rFonts w:asciiTheme="minorHAnsi" w:hAnsiTheme="minorHAnsi" w:cstheme="minorHAnsi"/>
          <w:sz w:val="22"/>
          <w:szCs w:val="22"/>
        </w:rPr>
        <w:tab/>
      </w:r>
      <w:r w:rsidRPr="00797A9D">
        <w:rPr>
          <w:rFonts w:asciiTheme="minorHAnsi" w:hAnsiTheme="minorHAnsi" w:cstheme="minorHAnsi"/>
          <w:color w:val="FF0000"/>
          <w:sz w:val="22"/>
          <w:szCs w:val="22"/>
        </w:rPr>
        <w:t xml:space="preserve">D) 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>P1 = P3 &gt; P2</w:t>
      </w: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C24586" w:rsidRDefault="00C24586" w:rsidP="00C24586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24586">
        <w:rPr>
          <w:rFonts w:asciiTheme="minorHAnsi" w:hAnsiTheme="minorHAnsi" w:cstheme="minorHAnsi"/>
          <w:b w:val="0"/>
          <w:sz w:val="22"/>
          <w:szCs w:val="22"/>
        </w:rPr>
        <w:t>I.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ab/>
        <w:t>Ele</w:t>
      </w:r>
      <w:r>
        <w:rPr>
          <w:rFonts w:asciiTheme="minorHAnsi" w:hAnsiTheme="minorHAnsi" w:cstheme="minorHAnsi"/>
          <w:b w:val="0"/>
          <w:sz w:val="22"/>
          <w:szCs w:val="22"/>
        </w:rPr>
        <w:t>k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trik sobası</w:t>
      </w: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24586">
        <w:rPr>
          <w:rFonts w:asciiTheme="minorHAnsi" w:hAnsiTheme="minorHAnsi" w:cstheme="minorHAnsi"/>
          <w:b w:val="0"/>
          <w:sz w:val="22"/>
          <w:szCs w:val="22"/>
        </w:rPr>
        <w:t>II.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ab/>
        <w:t>Elektrikli kalorifer peteği</w:t>
      </w: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24586">
        <w:rPr>
          <w:rFonts w:asciiTheme="minorHAnsi" w:hAnsiTheme="minorHAnsi" w:cstheme="minorHAnsi"/>
          <w:b w:val="0"/>
          <w:sz w:val="22"/>
          <w:szCs w:val="22"/>
        </w:rPr>
        <w:t>III.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ab/>
        <w:t>Mikser</w:t>
      </w: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24586">
        <w:rPr>
          <w:rFonts w:asciiTheme="minorHAnsi" w:hAnsiTheme="minorHAnsi" w:cstheme="minorHAnsi"/>
          <w:b w:val="0"/>
          <w:sz w:val="22"/>
          <w:szCs w:val="22"/>
        </w:rPr>
        <w:t>IV.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ab/>
        <w:t>Vantilatör</w:t>
      </w: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 xml:space="preserve">Yukarıda verilen cihazların hangilerinde elektrik enerjisinin ısı enerjisine dönüştürülmesi </w:t>
      </w:r>
      <w:r w:rsidRPr="00C24586">
        <w:rPr>
          <w:rFonts w:asciiTheme="minorHAnsi" w:hAnsiTheme="minorHAnsi" w:cstheme="minorHAnsi"/>
          <w:sz w:val="22"/>
          <w:szCs w:val="22"/>
          <w:u w:val="single"/>
        </w:rPr>
        <w:t>amaçlanmamıştır?</w:t>
      </w: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I ve II</w:t>
      </w:r>
      <w:r w:rsidRPr="00C24586">
        <w:rPr>
          <w:rFonts w:asciiTheme="minorHAnsi" w:hAnsiTheme="minorHAnsi" w:cstheme="minorHAnsi"/>
          <w:sz w:val="22"/>
          <w:szCs w:val="22"/>
        </w:rPr>
        <w:tab/>
      </w:r>
      <w:r w:rsidRPr="00C24586">
        <w:rPr>
          <w:rFonts w:asciiTheme="minorHAnsi" w:hAnsiTheme="minorHAnsi" w:cstheme="minorHAnsi"/>
          <w:sz w:val="22"/>
          <w:szCs w:val="22"/>
        </w:rPr>
        <w:tab/>
      </w:r>
      <w:r w:rsidRPr="00C24586">
        <w:rPr>
          <w:rFonts w:asciiTheme="minorHAnsi" w:hAnsiTheme="minorHAnsi" w:cstheme="minorHAnsi"/>
          <w:sz w:val="22"/>
          <w:szCs w:val="22"/>
        </w:rPr>
        <w:tab/>
        <w:t xml:space="preserve">B)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II ve III</w:t>
      </w:r>
      <w:r w:rsidRPr="00C24586">
        <w:rPr>
          <w:rFonts w:asciiTheme="minorHAnsi" w:hAnsiTheme="minorHAnsi" w:cstheme="minorHAnsi"/>
          <w:sz w:val="22"/>
          <w:szCs w:val="22"/>
        </w:rPr>
        <w:tab/>
      </w: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797A9D">
        <w:rPr>
          <w:rFonts w:asciiTheme="minorHAnsi" w:hAnsiTheme="minorHAnsi" w:cstheme="minorHAnsi"/>
          <w:color w:val="FF0000"/>
          <w:sz w:val="22"/>
          <w:szCs w:val="22"/>
        </w:rPr>
        <w:t xml:space="preserve">C) 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>III ve IV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ab/>
      </w:r>
      <w:r w:rsidRPr="00C2458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24586">
        <w:rPr>
          <w:rFonts w:asciiTheme="minorHAnsi" w:hAnsiTheme="minorHAnsi" w:cstheme="minorHAnsi"/>
          <w:sz w:val="22"/>
          <w:szCs w:val="22"/>
        </w:rPr>
        <w:t>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I ve IV</w:t>
      </w:r>
    </w:p>
    <w:p w:rsidR="00294393" w:rsidRDefault="00294393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18816" behindDoc="0" locked="0" layoutInCell="1" allowOverlap="1" wp14:anchorId="74C1C9B4" wp14:editId="4963E498">
            <wp:simplePos x="0" y="0"/>
            <wp:positionH relativeFrom="column">
              <wp:posOffset>267335</wp:posOffset>
            </wp:positionH>
            <wp:positionV relativeFrom="paragraph">
              <wp:posOffset>173990</wp:posOffset>
            </wp:positionV>
            <wp:extent cx="3104515" cy="1047750"/>
            <wp:effectExtent l="0" t="0" r="635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E8A" w:rsidRDefault="00C24586" w:rsidP="00B87490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 xml:space="preserve">A)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b olayı süblimleşmedir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  <w:r w:rsidRPr="00C245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24586" w:rsidRPr="00797A9D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797A9D">
        <w:rPr>
          <w:rFonts w:asciiTheme="minorHAnsi" w:hAnsiTheme="minorHAnsi" w:cstheme="minorHAnsi"/>
          <w:color w:val="FF0000"/>
          <w:sz w:val="22"/>
          <w:szCs w:val="22"/>
        </w:rPr>
        <w:t xml:space="preserve">B) 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>a olayının oluşması için madde ısı verir.</w:t>
      </w: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 xml:space="preserve">C)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d olayı yoğuşmadır.</w:t>
      </w: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 xml:space="preserve">D)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 xml:space="preserve">Madde c olayını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ısı alarak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gerçekleştirir.</w:t>
      </w: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Default="00C24586" w:rsidP="00C24586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514"/>
        <w:gridCol w:w="1485"/>
      </w:tblGrid>
      <w:tr w:rsidR="00C24586" w:rsidRPr="00C24586" w:rsidTr="00C24586">
        <w:trPr>
          <w:trHeight w:val="101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ind w:left="6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Cs/>
                <w:sz w:val="22"/>
                <w:szCs w:val="22"/>
              </w:rPr>
              <w:t>Element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Cs/>
                <w:sz w:val="22"/>
                <w:szCs w:val="22"/>
              </w:rPr>
              <w:t>Periyot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Cs/>
                <w:sz w:val="22"/>
                <w:szCs w:val="22"/>
              </w:rPr>
              <w:t>Grup</w:t>
            </w:r>
          </w:p>
        </w:tc>
      </w:tr>
      <w:tr w:rsidR="00C24586" w:rsidRPr="00C24586" w:rsidTr="00C24586">
        <w:trPr>
          <w:trHeight w:val="101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K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8A</w:t>
            </w:r>
          </w:p>
        </w:tc>
      </w:tr>
      <w:tr w:rsidR="00C24586" w:rsidRPr="00C24586" w:rsidTr="00C24586">
        <w:trPr>
          <w:trHeight w:val="96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2A</w:t>
            </w:r>
          </w:p>
        </w:tc>
      </w:tr>
      <w:tr w:rsidR="00C24586" w:rsidRPr="00C24586" w:rsidTr="00C24586">
        <w:trPr>
          <w:trHeight w:val="101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7A</w:t>
            </w:r>
          </w:p>
        </w:tc>
      </w:tr>
      <w:tr w:rsidR="00C24586" w:rsidRPr="00C24586" w:rsidTr="00C24586">
        <w:trPr>
          <w:trHeight w:val="101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N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1A</w:t>
            </w:r>
          </w:p>
        </w:tc>
      </w:tr>
    </w:tbl>
    <w:p w:rsidR="00C24586" w:rsidRPr="00294393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Pr="00294393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294393">
        <w:rPr>
          <w:rFonts w:asciiTheme="minorHAnsi" w:hAnsiTheme="minorHAnsi" w:cstheme="minorHAnsi"/>
          <w:sz w:val="22"/>
          <w:szCs w:val="22"/>
        </w:rPr>
        <w:t xml:space="preserve">K, L, M ve N elementlerine ait tabloda bilgiler verilmiştir. Buna göre aşağıdakilerden hangisi </w:t>
      </w:r>
      <w:r w:rsidRPr="00294393">
        <w:rPr>
          <w:rFonts w:asciiTheme="minorHAnsi" w:hAnsiTheme="minorHAnsi" w:cstheme="minorHAnsi"/>
          <w:bCs/>
          <w:sz w:val="22"/>
          <w:szCs w:val="22"/>
        </w:rPr>
        <w:t>doğrudur?</w:t>
      </w:r>
      <w:r w:rsidRPr="0029439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 xml:space="preserve">A)   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K-L arasında iyonik bileşik oluşur.</w:t>
      </w:r>
      <w:r w:rsidRPr="00C24586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 xml:space="preserve">B)   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L-M arasında kovalent bağlı bileşik oluşur</w:t>
      </w:r>
      <w:r w:rsidR="00294393">
        <w:rPr>
          <w:rFonts w:asciiTheme="minorHAnsi" w:hAnsiTheme="minorHAnsi" w:cstheme="minorHAnsi"/>
          <w:sz w:val="22"/>
          <w:szCs w:val="22"/>
        </w:rPr>
        <w:t>.</w:t>
      </w: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 xml:space="preserve">C)   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N kararlı yapıya sahiptir</w:t>
      </w:r>
      <w:r w:rsidR="00294393">
        <w:rPr>
          <w:rFonts w:asciiTheme="minorHAnsi" w:hAnsiTheme="minorHAnsi" w:cstheme="minorHAnsi"/>
          <w:sz w:val="22"/>
          <w:szCs w:val="22"/>
        </w:rPr>
        <w:t>.</w:t>
      </w:r>
    </w:p>
    <w:p w:rsidR="00821E8A" w:rsidRPr="00797A9D" w:rsidRDefault="00C24586" w:rsidP="00294393">
      <w:pPr>
        <w:pStyle w:val="GvdeMetni"/>
        <w:ind w:left="426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797A9D">
        <w:rPr>
          <w:rFonts w:asciiTheme="minorHAnsi" w:hAnsiTheme="minorHAnsi" w:cstheme="minorHAnsi"/>
          <w:color w:val="FF0000"/>
          <w:sz w:val="22"/>
          <w:szCs w:val="22"/>
        </w:rPr>
        <w:t xml:space="preserve">D)    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>M-N arasında iyonik bileşik oluşur</w:t>
      </w:r>
      <w:r w:rsidR="00294393" w:rsidRPr="00797A9D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294393" w:rsidRPr="00294393" w:rsidRDefault="00294393" w:rsidP="00294393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294393">
        <w:rPr>
          <w:rFonts w:asciiTheme="minorHAnsi" w:hAnsiTheme="minorHAnsi" w:cstheme="minorHAnsi"/>
          <w:sz w:val="22"/>
          <w:szCs w:val="22"/>
        </w:rPr>
        <w:t>Bir anne babanın üç çocuğu erkek olmuştur.</w:t>
      </w:r>
      <w:r w:rsidRPr="00294393">
        <w:rPr>
          <w:rFonts w:asciiTheme="minorHAnsi" w:hAnsiTheme="minorHAnsi" w:cstheme="minorHAnsi"/>
          <w:sz w:val="22"/>
          <w:szCs w:val="22"/>
        </w:rPr>
        <w:t xml:space="preserve"> </w:t>
      </w:r>
      <w:r w:rsidRPr="00294393">
        <w:rPr>
          <w:rFonts w:asciiTheme="minorHAnsi" w:hAnsiTheme="minorHAnsi" w:cstheme="minorHAnsi"/>
          <w:sz w:val="22"/>
          <w:szCs w:val="22"/>
        </w:rPr>
        <w:t xml:space="preserve">Dördüncü çocuğunda erkek olma olasılığı </w:t>
      </w:r>
      <w:r>
        <w:rPr>
          <w:rFonts w:asciiTheme="minorHAnsi" w:hAnsiTheme="minorHAnsi" w:cstheme="minorHAnsi"/>
          <w:sz w:val="22"/>
          <w:szCs w:val="22"/>
        </w:rPr>
        <w:t xml:space="preserve">yüzde </w:t>
      </w:r>
      <w:r w:rsidRPr="00294393">
        <w:rPr>
          <w:rFonts w:asciiTheme="minorHAnsi" w:hAnsiTheme="minorHAnsi" w:cstheme="minorHAnsi"/>
          <w:sz w:val="22"/>
          <w:szCs w:val="22"/>
        </w:rPr>
        <w:t xml:space="preserve">kaçtır? </w:t>
      </w:r>
    </w:p>
    <w:p w:rsid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294393" w:rsidRP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94393">
        <w:rPr>
          <w:rFonts w:asciiTheme="minorHAnsi" w:hAnsiTheme="minorHAnsi" w:cstheme="minorHAnsi"/>
          <w:sz w:val="22"/>
          <w:szCs w:val="22"/>
        </w:rPr>
        <w:t>A)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100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294393">
        <w:rPr>
          <w:rFonts w:asciiTheme="minorHAnsi" w:hAnsiTheme="minorHAnsi" w:cstheme="minorHAnsi"/>
          <w:sz w:val="22"/>
          <w:szCs w:val="22"/>
        </w:rPr>
        <w:t xml:space="preserve">  B)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75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 xml:space="preserve">           </w:t>
      </w:r>
      <w:r w:rsidRPr="00797A9D">
        <w:rPr>
          <w:rFonts w:asciiTheme="minorHAnsi" w:hAnsiTheme="minorHAnsi" w:cstheme="minorHAnsi"/>
          <w:color w:val="FF0000"/>
          <w:sz w:val="22"/>
          <w:szCs w:val="22"/>
        </w:rPr>
        <w:t>C)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 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>50</w:t>
      </w:r>
      <w:r w:rsidRPr="00797A9D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         </w:t>
      </w:r>
      <w:r w:rsidRPr="00294393">
        <w:rPr>
          <w:rFonts w:asciiTheme="minorHAnsi" w:hAnsiTheme="minorHAnsi" w:cstheme="minorHAnsi"/>
          <w:sz w:val="22"/>
          <w:szCs w:val="22"/>
        </w:rPr>
        <w:t>D)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sz w:val="22"/>
          <w:szCs w:val="22"/>
        </w:rPr>
        <w:t>25</w:t>
      </w:r>
    </w:p>
    <w:p w:rsidR="00294393" w:rsidRPr="00294393" w:rsidRDefault="00294393" w:rsidP="00EB587D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9439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X:</w:t>
      </w:r>
      <w:r w:rsidRPr="00294393">
        <w:rPr>
          <w:rFonts w:asciiTheme="minorHAnsi" w:hAnsiTheme="minorHAnsi" w:cstheme="minorHAnsi"/>
          <w:sz w:val="22"/>
          <w:szCs w:val="22"/>
        </w:rPr>
        <w:t xml:space="preserve"> 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>Tatları ekşidir.</w:t>
      </w:r>
    </w:p>
    <w:p w:rsidR="00294393" w:rsidRP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94393">
        <w:rPr>
          <w:rFonts w:asciiTheme="minorHAnsi" w:hAnsiTheme="minorHAnsi" w:cstheme="minorHAnsi"/>
          <w:bCs/>
          <w:sz w:val="22"/>
          <w:szCs w:val="22"/>
        </w:rPr>
        <w:t>Y:</w:t>
      </w:r>
      <w:r w:rsidRPr="00294393">
        <w:rPr>
          <w:rFonts w:asciiTheme="minorHAnsi" w:hAnsiTheme="minorHAnsi" w:cstheme="minorHAnsi"/>
          <w:sz w:val="22"/>
          <w:szCs w:val="22"/>
        </w:rPr>
        <w:t xml:space="preserve"> 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>Turnusol kâğıdına etki etmez.</w:t>
      </w:r>
    </w:p>
    <w:p w:rsidR="00294393" w:rsidRP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94393">
        <w:rPr>
          <w:rFonts w:asciiTheme="minorHAnsi" w:hAnsiTheme="minorHAnsi" w:cstheme="minorHAnsi"/>
          <w:bCs/>
          <w:sz w:val="22"/>
          <w:szCs w:val="22"/>
        </w:rPr>
        <w:t>Z:</w:t>
      </w:r>
      <w:r w:rsidRPr="00294393">
        <w:rPr>
          <w:rFonts w:asciiTheme="minorHAnsi" w:hAnsiTheme="minorHAnsi" w:cstheme="minorHAnsi"/>
          <w:sz w:val="22"/>
          <w:szCs w:val="22"/>
        </w:rPr>
        <w:t xml:space="preserve"> 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>Ele kayganlık hissi verir.</w:t>
      </w:r>
      <w:r w:rsidRPr="00294393">
        <w:rPr>
          <w:rFonts w:asciiTheme="minorHAnsi" w:hAnsiTheme="minorHAnsi" w:cstheme="minorHAnsi"/>
          <w:sz w:val="22"/>
          <w:szCs w:val="22"/>
        </w:rPr>
        <w:br/>
      </w:r>
      <w:r w:rsidRPr="00294393">
        <w:rPr>
          <w:rFonts w:asciiTheme="minorHAnsi" w:hAnsiTheme="minorHAnsi" w:cstheme="minorHAnsi"/>
          <w:bCs/>
          <w:sz w:val="22"/>
          <w:szCs w:val="22"/>
        </w:rPr>
        <w:t>Buna göre; X, Y ve Z maddeleri aşağıdakilerden hangileri olabilir?</w:t>
      </w:r>
    </w:p>
    <w:tbl>
      <w:tblPr>
        <w:tblW w:w="3919" w:type="pct"/>
        <w:tblCellSpacing w:w="0" w:type="dxa"/>
        <w:tblInd w:w="466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"/>
        <w:gridCol w:w="989"/>
        <w:gridCol w:w="989"/>
        <w:gridCol w:w="989"/>
        <w:gridCol w:w="989"/>
      </w:tblGrid>
      <w:tr w:rsidR="00294393" w:rsidRPr="00294393" w:rsidTr="00294393">
        <w:trPr>
          <w:trHeight w:val="198"/>
          <w:tblCellSpacing w:w="0" w:type="dxa"/>
        </w:trPr>
        <w:tc>
          <w:tcPr>
            <w:tcW w:w="483" w:type="pct"/>
            <w:vAlign w:val="center"/>
          </w:tcPr>
          <w:p w:rsidR="00294393" w:rsidRPr="00294393" w:rsidRDefault="00294393" w:rsidP="00294393">
            <w:pPr>
              <w:pStyle w:val="GvdeMetni"/>
              <w:ind w:left="42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294393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X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294393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Y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294393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Z</w:t>
            </w:r>
          </w:p>
        </w:tc>
      </w:tr>
      <w:tr w:rsidR="00294393" w:rsidRPr="00294393" w:rsidTr="00294393">
        <w:trPr>
          <w:trHeight w:val="186"/>
          <w:tblCellSpacing w:w="0" w:type="dxa"/>
        </w:trPr>
        <w:tc>
          <w:tcPr>
            <w:tcW w:w="483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NH</w:t>
            </w: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KCI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NaOH</w:t>
            </w:r>
          </w:p>
        </w:tc>
      </w:tr>
      <w:tr w:rsidR="00294393" w:rsidRPr="00294393" w:rsidTr="00294393">
        <w:trPr>
          <w:trHeight w:val="186"/>
          <w:tblCellSpacing w:w="0" w:type="dxa"/>
        </w:trPr>
        <w:tc>
          <w:tcPr>
            <w:tcW w:w="483" w:type="pct"/>
          </w:tcPr>
          <w:p w:rsidR="00294393" w:rsidRPr="00A82D23" w:rsidRDefault="00294393" w:rsidP="00294393">
            <w:pPr>
              <w:pStyle w:val="GvdeMetni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A82D2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B)</w:t>
            </w:r>
          </w:p>
        </w:tc>
        <w:tc>
          <w:tcPr>
            <w:tcW w:w="1129" w:type="pct"/>
          </w:tcPr>
          <w:p w:rsidR="00294393" w:rsidRPr="00A82D2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  <w:r w:rsidRPr="00A82D23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HNO</w:t>
            </w:r>
            <w:r w:rsidRPr="00A82D23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29" w:type="pct"/>
          </w:tcPr>
          <w:p w:rsidR="00294393" w:rsidRPr="00A82D2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94393" w:rsidRPr="00A82D2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  <w:r w:rsidRPr="00A82D23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NaCI</w:t>
            </w:r>
          </w:p>
        </w:tc>
        <w:tc>
          <w:tcPr>
            <w:tcW w:w="1129" w:type="pct"/>
          </w:tcPr>
          <w:p w:rsidR="00294393" w:rsidRPr="00A82D2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  <w:r w:rsidRPr="00A82D23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KOH</w:t>
            </w:r>
          </w:p>
        </w:tc>
      </w:tr>
      <w:tr w:rsidR="00294393" w:rsidRPr="00294393" w:rsidTr="00294393">
        <w:trPr>
          <w:trHeight w:val="198"/>
          <w:tblCellSpacing w:w="0" w:type="dxa"/>
        </w:trPr>
        <w:tc>
          <w:tcPr>
            <w:tcW w:w="483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Cs/>
                <w:sz w:val="22"/>
                <w:szCs w:val="22"/>
              </w:rPr>
              <w:t>C)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NaOH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HNO</w:t>
            </w: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KCI</w:t>
            </w:r>
          </w:p>
        </w:tc>
      </w:tr>
      <w:tr w:rsidR="00294393" w:rsidRPr="00294393" w:rsidTr="00294393">
        <w:trPr>
          <w:trHeight w:val="186"/>
          <w:tblCellSpacing w:w="0" w:type="dxa"/>
        </w:trPr>
        <w:tc>
          <w:tcPr>
            <w:tcW w:w="483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Cs/>
                <w:sz w:val="22"/>
                <w:szCs w:val="22"/>
              </w:rPr>
              <w:t>D)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NaCI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NH</w:t>
            </w: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HNO</w:t>
            </w: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  <w:vertAlign w:val="subscript"/>
              </w:rPr>
              <w:t>3</w:t>
            </w:r>
          </w:p>
        </w:tc>
      </w:tr>
    </w:tbl>
    <w:p w:rsidR="00294393" w:rsidRDefault="00294393" w:rsidP="00A77748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24960" behindDoc="0" locked="0" layoutInCell="1" allowOverlap="1" wp14:anchorId="3ADD5F6F" wp14:editId="59A2EAB5">
            <wp:simplePos x="0" y="0"/>
            <wp:positionH relativeFrom="column">
              <wp:posOffset>267334</wp:posOffset>
            </wp:positionH>
            <wp:positionV relativeFrom="paragraph">
              <wp:posOffset>167005</wp:posOffset>
            </wp:positionV>
            <wp:extent cx="2962275" cy="647700"/>
            <wp:effectExtent l="0" t="0" r="9525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51" cy="65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586" w:rsidRDefault="00294393" w:rsidP="00B87490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294393" w:rsidRDefault="00294393" w:rsidP="00A77748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294393" w:rsidRP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294393">
        <w:rPr>
          <w:rFonts w:asciiTheme="minorHAnsi" w:hAnsiTheme="minorHAnsi" w:cstheme="minorHAnsi"/>
          <w:sz w:val="22"/>
          <w:szCs w:val="22"/>
        </w:rPr>
        <w:t>Yukarıda verilen periyodik cetvelde yerleri belirtil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4393">
        <w:rPr>
          <w:rFonts w:asciiTheme="minorHAnsi" w:hAnsiTheme="minorHAnsi" w:cstheme="minorHAnsi"/>
          <w:sz w:val="22"/>
          <w:szCs w:val="22"/>
        </w:rPr>
        <w:t xml:space="preserve">elementlerin </w:t>
      </w:r>
      <w:r w:rsidRPr="00A82D23">
        <w:rPr>
          <w:rFonts w:asciiTheme="minorHAnsi" w:hAnsiTheme="minorHAnsi" w:cstheme="minorHAnsi"/>
          <w:sz w:val="22"/>
          <w:szCs w:val="22"/>
          <w:u w:val="single"/>
        </w:rPr>
        <w:t>son katmanlarındaki elektron sayıları</w:t>
      </w:r>
      <w:r w:rsidRPr="00294393">
        <w:rPr>
          <w:rFonts w:asciiTheme="minorHAnsi" w:hAnsiTheme="minorHAnsi" w:cstheme="minorHAnsi"/>
          <w:sz w:val="22"/>
          <w:szCs w:val="22"/>
        </w:rPr>
        <w:t xml:space="preserve"> arasındaki ilişki aşağıdakilerden hangisidir?</w:t>
      </w:r>
    </w:p>
    <w:p w:rsidR="00294393" w:rsidRP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294393" w:rsidRP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294393">
        <w:rPr>
          <w:rFonts w:asciiTheme="minorHAnsi" w:hAnsiTheme="minorHAnsi" w:cstheme="minorHAnsi"/>
          <w:sz w:val="22"/>
          <w:szCs w:val="22"/>
        </w:rPr>
        <w:t xml:space="preserve">A) 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>K &gt; L &gt; Y &gt; Z &gt; X</w:t>
      </w:r>
      <w:r w:rsidRPr="00294393">
        <w:rPr>
          <w:rFonts w:asciiTheme="minorHAnsi" w:hAnsiTheme="minorHAnsi" w:cstheme="minorHAnsi"/>
          <w:sz w:val="22"/>
          <w:szCs w:val="22"/>
        </w:rPr>
        <w:t xml:space="preserve"> </w:t>
      </w:r>
      <w:r w:rsidRPr="00294393">
        <w:rPr>
          <w:rFonts w:asciiTheme="minorHAnsi" w:hAnsiTheme="minorHAnsi" w:cstheme="minorHAnsi"/>
          <w:sz w:val="22"/>
          <w:szCs w:val="22"/>
        </w:rPr>
        <w:tab/>
      </w:r>
      <w:r w:rsidRPr="00294393">
        <w:rPr>
          <w:rFonts w:asciiTheme="minorHAnsi" w:hAnsiTheme="minorHAnsi" w:cstheme="minorHAnsi"/>
          <w:sz w:val="22"/>
          <w:szCs w:val="22"/>
        </w:rPr>
        <w:tab/>
      </w:r>
      <w:r w:rsidRPr="00A82D23">
        <w:rPr>
          <w:rFonts w:asciiTheme="minorHAnsi" w:hAnsiTheme="minorHAnsi" w:cstheme="minorHAnsi"/>
          <w:color w:val="FF0000"/>
          <w:sz w:val="22"/>
          <w:szCs w:val="22"/>
        </w:rPr>
        <w:t xml:space="preserve">B) </w:t>
      </w:r>
      <w:r w:rsidRPr="00A82D23">
        <w:rPr>
          <w:rFonts w:asciiTheme="minorHAnsi" w:hAnsiTheme="minorHAnsi" w:cstheme="minorHAnsi"/>
          <w:b w:val="0"/>
          <w:color w:val="FF0000"/>
          <w:sz w:val="22"/>
          <w:szCs w:val="22"/>
        </w:rPr>
        <w:t>K = L &gt; Y = Z &gt; X</w:t>
      </w:r>
    </w:p>
    <w:p w:rsidR="00294393" w:rsidRP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294393">
        <w:rPr>
          <w:rFonts w:asciiTheme="minorHAnsi" w:hAnsiTheme="minorHAnsi" w:cstheme="minorHAnsi"/>
          <w:sz w:val="22"/>
          <w:szCs w:val="22"/>
        </w:rPr>
        <w:t xml:space="preserve">C) 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>Z = L &gt; X &gt; Y = K</w:t>
      </w:r>
      <w:r w:rsidRPr="00294393">
        <w:rPr>
          <w:rFonts w:asciiTheme="minorHAnsi" w:hAnsiTheme="minorHAnsi" w:cstheme="minorHAnsi"/>
          <w:sz w:val="22"/>
          <w:szCs w:val="22"/>
        </w:rPr>
        <w:t xml:space="preserve"> </w:t>
      </w:r>
      <w:r w:rsidRPr="00294393">
        <w:rPr>
          <w:rFonts w:asciiTheme="minorHAnsi" w:hAnsiTheme="minorHAnsi" w:cstheme="minorHAnsi"/>
          <w:sz w:val="22"/>
          <w:szCs w:val="22"/>
        </w:rPr>
        <w:tab/>
      </w:r>
      <w:r w:rsidRPr="00294393">
        <w:rPr>
          <w:rFonts w:asciiTheme="minorHAnsi" w:hAnsiTheme="minorHAnsi" w:cstheme="minorHAnsi"/>
          <w:sz w:val="22"/>
          <w:szCs w:val="22"/>
        </w:rPr>
        <w:tab/>
        <w:t xml:space="preserve">D) 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>Z &gt; X = Y &gt; K = L</w:t>
      </w:r>
    </w:p>
    <w:p w:rsidR="00294393" w:rsidRP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C24586" w:rsidRPr="00A82D23" w:rsidRDefault="00294393" w:rsidP="00294393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A82D23">
        <w:rPr>
          <w:rFonts w:asciiTheme="minorHAnsi" w:hAnsiTheme="minorHAnsi" w:cstheme="minorHAnsi"/>
          <w:sz w:val="22"/>
          <w:szCs w:val="22"/>
        </w:rPr>
        <w:t>Aşağıda grafikleri verilen ses dalgalarından hangisinin yaydığı ses diğerlerine göre daha uzaktan duyulur?</w:t>
      </w:r>
    </w:p>
    <w:p w:rsidR="00A77748" w:rsidRDefault="00A77748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5A13033C" wp14:editId="266FFAB4">
            <wp:simplePos x="0" y="0"/>
            <wp:positionH relativeFrom="column">
              <wp:posOffset>267335</wp:posOffset>
            </wp:positionH>
            <wp:positionV relativeFrom="paragraph">
              <wp:posOffset>112394</wp:posOffset>
            </wp:positionV>
            <wp:extent cx="2847975" cy="1152525"/>
            <wp:effectExtent l="0" t="0" r="0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168" cy="1155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748" w:rsidRDefault="00A82D23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175A7B1" wp14:editId="09AEF497">
                <wp:simplePos x="0" y="0"/>
                <wp:positionH relativeFrom="column">
                  <wp:posOffset>1858010</wp:posOffset>
                </wp:positionH>
                <wp:positionV relativeFrom="paragraph">
                  <wp:posOffset>17780</wp:posOffset>
                </wp:positionV>
                <wp:extent cx="285750" cy="2476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82F35A" id="Oval 29" o:spid="_x0000_s1026" style="position:absolute;margin-left:146.3pt;margin-top:1.4pt;width:22.5pt;height:19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w6gAIAAF0FAAAOAAAAZHJzL2Uyb0RvYy54bWysVEtv2zAMvg/YfxB0X50Y6cuIUwQtMgwo&#10;2qLt0LMiS4kwSdQkJU7260fJjputOQ3zQSbF50eRnN7sjCZb4YMCW9Px2YgSYTk0yq5q+v118eWK&#10;khCZbZgGK2q6F4HezD5/mrauEiWsQTfCE3RiQ9W6mq5jdFVRBL4WhoUzcMKiUII3LCLrV0XjWYve&#10;jS7K0eiiaME3zgMXIeDtXSeks+xfSsHjo5RBRKJrirnFfPp8LtNZzKasWnnm1or3abB/yMIwZTHo&#10;4OqORUY2Xn1wZRT3EEDGMw6mACkVFxkDohmP/kLzsmZOZCxYnOCGMoX/55Y/bJ88UU1Ny2tKLDP4&#10;Ro9bpgmyWJvWhQpVXtyT77mAZAK6k96kP0Igu1zP/VBPsYuE42V5dX55jlXnKConlxdIo5fi3dj5&#10;EL8KMCQRNRVaKxcSYlax7X2InfZBK11bWCit8Z5V2qYzgFZNusuMXy1vtScIoKaLxQi/PuKRGsZP&#10;pkXC1qHJVNxr0bl9FhIrkvLPmeReFINbxrmwsez9aovayUxiCoPh+JShjuPeqNdNZiL36GA4OmX4&#10;Z8TBIkcFGwdjoyz4Uw6aH0PkTv+AvsOc4C+h2WMjeOgmJDi+UPgm9yzEJ+ZxJPAZcczjIx5SQ1tT&#10;6ClK1uB/nbpP+tipKKWkxRGrafi5YV5Qor9Z7OHr8WSSZjIzk/PLEhl/LFkeS+zG3AI+6xgXiuOZ&#10;TPpRH0jpwbzhNpinqChilmPsmvLoD8xt7EYf9wkX83lWwzl0LN7bF8eT81TV1HCvuzfmXd+YETv6&#10;AQ7j+KE5O91kaWG+iSBV7tz3uvb1xhnO7d/vm7Qkjvms9b4VZ78BAAD//wMAUEsDBBQABgAIAAAA&#10;IQDKvzcb3AAAAAgBAAAPAAAAZHJzL2Rvd25yZXYueG1sTE/LTsMwELwj8Q/WInGjTt0HJcSpaCUO&#10;0BOl6tmNt0lUex3Fbhv4epYT3GY0o3kUy8E7ccE+toE0jEcZCKQq2JZqDbvP14cFiJgMWeMCoYYv&#10;jLAsb28Kk9twpQ+8bFMtOIRibjQ0KXW5lLFq0Js4Ch0Sa8fQe5OY9rW0vblyuHdSZdlcetMSNzSm&#10;w3WD1Wl79ty7WU2V2qvV7OS+1+/mOOtseNP6/m54eQaRcEh/Zvidz9Oh5E2HcCYbhdOgntScrQz4&#10;AeuTySPzg4bpeAGyLOT/A+UPAAAA//8DAFBLAQItABQABgAIAAAAIQC2gziS/gAAAOEBAAATAAAA&#10;AAAAAAAAAAAAAAAAAABbQ29udGVudF9UeXBlc10ueG1sUEsBAi0AFAAGAAgAAAAhADj9If/WAAAA&#10;lAEAAAsAAAAAAAAAAAAAAAAALwEAAF9yZWxzLy5yZWxzUEsBAi0AFAAGAAgAAAAhAIn2vDqAAgAA&#10;XQUAAA4AAAAAAAAAAAAAAAAALgIAAGRycy9lMm9Eb2MueG1sUEsBAi0AFAAGAAgAAAAhAMq/Nxvc&#10;AAAACAEAAA8AAAAAAAAAAAAAAAAA2gQAAGRycy9kb3ducmV2LnhtbFBLBQYAAAAABAAEAPMAAADj&#10;BQAAAAA=&#10;" filled="f" strokecolor="red" strokeweight="2pt"/>
            </w:pict>
          </mc:Fallback>
        </mc:AlternateContent>
      </w:r>
    </w:p>
    <w:p w:rsidR="00A77748" w:rsidRDefault="00A77748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A77748" w:rsidRDefault="00A77748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A77748" w:rsidRDefault="00A77748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A77748" w:rsidRDefault="00A77748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A77748" w:rsidRDefault="00A77748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A77748" w:rsidRDefault="00A77748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A77748" w:rsidRPr="00A77748" w:rsidRDefault="00A77748" w:rsidP="00A77748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A77748">
        <w:rPr>
          <w:rFonts w:asciiTheme="minorHAnsi" w:hAnsiTheme="minorHAnsi" w:cstheme="minorHAnsi"/>
          <w:sz w:val="22"/>
          <w:szCs w:val="22"/>
        </w:rPr>
        <w:t xml:space="preserve">Aşağıdakilerden hangisi yenilenebilir enerji kaynaklarına örnek </w:t>
      </w:r>
      <w:r w:rsidRPr="00A77748">
        <w:rPr>
          <w:rFonts w:asciiTheme="minorHAnsi" w:hAnsiTheme="minorHAnsi" w:cstheme="minorHAnsi"/>
          <w:sz w:val="22"/>
          <w:szCs w:val="22"/>
          <w:u w:val="single"/>
        </w:rPr>
        <w:t>gösterilemez?</w:t>
      </w:r>
    </w:p>
    <w:p w:rsidR="00A77748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77748">
        <w:rPr>
          <w:rFonts w:asciiTheme="minorHAnsi" w:hAnsiTheme="minorHAnsi" w:cstheme="minorHAnsi"/>
          <w:b w:val="0"/>
          <w:sz w:val="22"/>
          <w:szCs w:val="22"/>
        </w:rPr>
        <w:t>A) Gün</w:t>
      </w:r>
      <w:r>
        <w:rPr>
          <w:rFonts w:asciiTheme="minorHAnsi" w:hAnsiTheme="minorHAnsi" w:cstheme="minorHAnsi"/>
          <w:b w:val="0"/>
          <w:sz w:val="22"/>
          <w:szCs w:val="22"/>
        </w:rPr>
        <w:t>eş enerjisi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  <w:t>B) Jeotermal enerji</w:t>
      </w:r>
    </w:p>
    <w:p w:rsidR="00C24586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82D23">
        <w:rPr>
          <w:rFonts w:asciiTheme="minorHAnsi" w:hAnsiTheme="minorHAnsi" w:cstheme="minorHAnsi"/>
          <w:b w:val="0"/>
          <w:color w:val="FF0000"/>
          <w:sz w:val="22"/>
          <w:szCs w:val="22"/>
        </w:rPr>
        <w:t>C) Nükleer Enerji</w:t>
      </w:r>
      <w:r w:rsidRPr="00A82D23">
        <w:rPr>
          <w:rFonts w:asciiTheme="minorHAnsi" w:hAnsiTheme="minorHAnsi" w:cstheme="minorHAnsi"/>
          <w:b w:val="0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A77748">
        <w:rPr>
          <w:rFonts w:asciiTheme="minorHAnsi" w:hAnsiTheme="minorHAnsi" w:cstheme="minorHAnsi"/>
          <w:b w:val="0"/>
          <w:sz w:val="22"/>
          <w:szCs w:val="22"/>
        </w:rPr>
        <w:t xml:space="preserve">D) </w:t>
      </w:r>
      <w:r w:rsidRPr="00A77748">
        <w:rPr>
          <w:rFonts w:asciiTheme="minorHAnsi" w:hAnsiTheme="minorHAnsi" w:cstheme="minorHAnsi"/>
          <w:b w:val="0"/>
          <w:sz w:val="22"/>
          <w:szCs w:val="22"/>
        </w:rPr>
        <w:t>Rüzgâr</w:t>
      </w:r>
      <w:r w:rsidRPr="00A77748">
        <w:rPr>
          <w:rFonts w:asciiTheme="minorHAnsi" w:hAnsiTheme="minorHAnsi" w:cstheme="minorHAnsi"/>
          <w:b w:val="0"/>
          <w:sz w:val="22"/>
          <w:szCs w:val="22"/>
        </w:rPr>
        <w:t xml:space="preserve"> enerjisi</w:t>
      </w:r>
    </w:p>
    <w:p w:rsidR="00C24586" w:rsidRDefault="00C24586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C24586" w:rsidRPr="00A77748" w:rsidRDefault="00A77748" w:rsidP="00A77748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77748">
        <w:rPr>
          <w:rFonts w:asciiTheme="minorHAnsi" w:hAnsiTheme="minorHAnsi" w:cstheme="minorHAnsi"/>
          <w:b w:val="0"/>
          <w:bCs/>
          <w:sz w:val="22"/>
          <w:szCs w:val="22"/>
        </w:rPr>
        <w:t>Şekilde amip ve hidranın üremesi verilmiştir.</w:t>
      </w:r>
    </w:p>
    <w:p w:rsidR="00A77748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 wp14:anchorId="78F72078">
            <wp:extent cx="981075" cy="383022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07" cy="387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 wp14:anchorId="57227463">
            <wp:extent cx="962025" cy="398079"/>
            <wp:effectExtent l="0" t="0" r="0" b="254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33" cy="404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7748" w:rsidRPr="00A77748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A77748">
        <w:rPr>
          <w:rFonts w:asciiTheme="minorHAnsi" w:hAnsiTheme="minorHAnsi" w:cstheme="minorHAnsi"/>
          <w:sz w:val="22"/>
          <w:szCs w:val="22"/>
        </w:rPr>
        <w:t>Buna göre, aşağıdakilerden hangisi bu iki canlı için söylenebilir?</w:t>
      </w:r>
    </w:p>
    <w:p w:rsidR="00A77748" w:rsidRPr="00A77748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77748">
        <w:rPr>
          <w:rFonts w:asciiTheme="minorHAnsi" w:hAnsiTheme="minorHAnsi" w:cstheme="minorHAnsi"/>
          <w:sz w:val="22"/>
          <w:szCs w:val="22"/>
        </w:rPr>
        <w:t xml:space="preserve">A) </w:t>
      </w:r>
      <w:r w:rsidRPr="00A77748">
        <w:rPr>
          <w:rFonts w:asciiTheme="minorHAnsi" w:hAnsiTheme="minorHAnsi" w:cstheme="minorHAnsi"/>
          <w:b w:val="0"/>
          <w:sz w:val="22"/>
          <w:szCs w:val="22"/>
        </w:rPr>
        <w:t>Eşeyli üreme görülür.</w:t>
      </w:r>
    </w:p>
    <w:p w:rsidR="00A77748" w:rsidRPr="00A82D23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A82D23">
        <w:rPr>
          <w:rFonts w:asciiTheme="minorHAnsi" w:hAnsiTheme="minorHAnsi" w:cstheme="minorHAnsi"/>
          <w:color w:val="FF0000"/>
          <w:sz w:val="22"/>
          <w:szCs w:val="22"/>
        </w:rPr>
        <w:t xml:space="preserve">B) </w:t>
      </w:r>
      <w:r w:rsidRPr="00A82D23">
        <w:rPr>
          <w:rFonts w:asciiTheme="minorHAnsi" w:hAnsiTheme="minorHAnsi" w:cstheme="minorHAnsi"/>
          <w:b w:val="0"/>
          <w:color w:val="FF0000"/>
          <w:sz w:val="22"/>
          <w:szCs w:val="22"/>
        </w:rPr>
        <w:t>Oluşan yavrular kalıtsal olarak ana canlıya benzer.</w:t>
      </w:r>
    </w:p>
    <w:p w:rsidR="00A77748" w:rsidRPr="00A77748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A77748">
        <w:rPr>
          <w:rFonts w:asciiTheme="minorHAnsi" w:hAnsiTheme="minorHAnsi" w:cstheme="minorHAnsi"/>
          <w:sz w:val="22"/>
          <w:szCs w:val="22"/>
        </w:rPr>
        <w:t xml:space="preserve">C) </w:t>
      </w:r>
      <w:r w:rsidRPr="00A77748">
        <w:rPr>
          <w:rFonts w:asciiTheme="minorHAnsi" w:hAnsiTheme="minorHAnsi" w:cstheme="minorHAnsi"/>
          <w:b w:val="0"/>
          <w:sz w:val="22"/>
          <w:szCs w:val="22"/>
        </w:rPr>
        <w:t>Oluşan canlının kromozom sayısı ana canlınınkinden daha azdır.</w:t>
      </w:r>
    </w:p>
    <w:p w:rsidR="00A77748" w:rsidRPr="00A77748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A77748">
        <w:rPr>
          <w:rFonts w:asciiTheme="minorHAnsi" w:hAnsiTheme="minorHAnsi" w:cstheme="minorHAnsi"/>
          <w:sz w:val="22"/>
          <w:szCs w:val="22"/>
        </w:rPr>
        <w:t xml:space="preserve">D) </w:t>
      </w:r>
      <w:r w:rsidRPr="00A77748">
        <w:rPr>
          <w:rFonts w:asciiTheme="minorHAnsi" w:hAnsiTheme="minorHAnsi" w:cstheme="minorHAnsi"/>
          <w:b w:val="0"/>
          <w:sz w:val="22"/>
          <w:szCs w:val="22"/>
        </w:rPr>
        <w:t>Üreme sırasında parça değişimi görülür.</w:t>
      </w:r>
    </w:p>
    <w:p w:rsidR="00A77748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</w:p>
    <w:p w:rsidR="00A77748" w:rsidRPr="00A77748" w:rsidRDefault="00A77748" w:rsidP="00A77748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A77748">
        <w:rPr>
          <w:rFonts w:asciiTheme="minorHAnsi" w:hAnsiTheme="minorHAnsi" w:cstheme="minorHAnsi"/>
          <w:sz w:val="22"/>
          <w:szCs w:val="22"/>
        </w:rPr>
        <w:t>pH değeri 8-14 arası olan madde aşağıdakilerden hangisi olabilir?</w:t>
      </w:r>
    </w:p>
    <w:p w:rsidR="00A77748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A) Elma suyu      B) Sirke      C) Limonata      </w:t>
      </w:r>
      <w:r w:rsidRPr="00A82D23">
        <w:rPr>
          <w:rFonts w:asciiTheme="minorHAnsi" w:hAnsiTheme="minorHAnsi" w:cstheme="minorHAnsi"/>
          <w:b w:val="0"/>
          <w:color w:val="FF0000"/>
          <w:sz w:val="22"/>
          <w:szCs w:val="22"/>
        </w:rPr>
        <w:t>D) Amonyak</w:t>
      </w: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017DE" w:rsidRDefault="00E017DE" w:rsidP="00A77748">
      <w:pPr>
        <w:pStyle w:val="GvdeMetni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b w:val="0"/>
          <w:sz w:val="18"/>
          <w:szCs w:val="18"/>
        </w:rPr>
        <w:t>Not: Süre bir ders saatidir.</w:t>
      </w:r>
      <w:r w:rsidR="00781746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A77748" w:rsidRPr="00DF4D0E" w:rsidRDefault="00A77748" w:rsidP="00A77748">
      <w:pPr>
        <w:pStyle w:val="GvdeMetni"/>
        <w:rPr>
          <w:rFonts w:ascii="Monotype Corsiva" w:hAnsi="Monotype Corsiva" w:cstheme="minorHAnsi"/>
          <w:b w:val="0"/>
          <w:szCs w:val="18"/>
        </w:rPr>
      </w:pPr>
      <w:r w:rsidRPr="00DF4D0E">
        <w:rPr>
          <w:rFonts w:ascii="Monotype Corsiva" w:hAnsi="Monotype Corsiva" w:cstheme="minorHAnsi"/>
          <w:szCs w:val="18"/>
        </w:rPr>
        <w:t>“</w:t>
      </w:r>
      <w:r w:rsidRPr="00DF4D0E">
        <w:rPr>
          <w:rFonts w:ascii="Monotype Corsiva" w:hAnsi="Monotype Corsiva" w:cstheme="minorHAnsi"/>
          <w:b w:val="0"/>
          <w:szCs w:val="18"/>
        </w:rPr>
        <w:t>O kadar iyi olun ki, sizi görmezden gelemesinler.” Steve Martin</w:t>
      </w:r>
    </w:p>
    <w:p w:rsidR="00A77748" w:rsidRDefault="00A77748" w:rsidP="00A77748">
      <w:pPr>
        <w:pStyle w:val="GvdeMetni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E017DE" w:rsidRPr="00781746" w:rsidRDefault="00E017DE" w:rsidP="00E017DE">
      <w:pPr>
        <w:pStyle w:val="GvdeMetni"/>
        <w:ind w:left="426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b w:val="0"/>
          <w:sz w:val="18"/>
          <w:szCs w:val="18"/>
        </w:rPr>
        <w:t xml:space="preserve">BAŞARILAR </w:t>
      </w:r>
      <w:r w:rsidRPr="00781746">
        <w:rPr>
          <w:rFonts w:asciiTheme="minorHAnsi" w:hAnsiTheme="minorHAnsi" w:cstheme="minorHAnsi"/>
          <w:b w:val="0"/>
          <w:sz w:val="18"/>
          <w:szCs w:val="18"/>
        </w:rPr>
        <w:sym w:font="Wingdings" w:char="F04A"/>
      </w:r>
    </w:p>
    <w:p w:rsidR="00E017DE" w:rsidRPr="00781746" w:rsidRDefault="003D011A" w:rsidP="00E017DE">
      <w:pPr>
        <w:pStyle w:val="GvdeMetni"/>
        <w:ind w:left="426"/>
        <w:rPr>
          <w:rFonts w:asciiTheme="minorHAnsi" w:hAnsiTheme="minorHAnsi" w:cstheme="minorHAnsi"/>
          <w:sz w:val="18"/>
          <w:szCs w:val="18"/>
        </w:rPr>
      </w:pPr>
      <w:hyperlink r:id="rId29" w:history="1">
        <w:r w:rsidR="00E017DE" w:rsidRPr="00781746">
          <w:rPr>
            <w:rStyle w:val="Kpr"/>
            <w:rFonts w:asciiTheme="minorHAnsi" w:hAnsiTheme="minorHAnsi" w:cstheme="minorHAnsi"/>
            <w:b w:val="0"/>
            <w:sz w:val="18"/>
            <w:szCs w:val="18"/>
          </w:rPr>
          <w:t>www.FenEhli.com</w:t>
        </w:r>
      </w:hyperlink>
      <w:r w:rsidR="00E017DE" w:rsidRPr="00781746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E017DE" w:rsidRPr="00781746" w:rsidRDefault="00E017DE" w:rsidP="00E017DE">
      <w:pPr>
        <w:pStyle w:val="GvdeMetni"/>
        <w:ind w:left="426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sz w:val="18"/>
          <w:szCs w:val="18"/>
        </w:rPr>
        <w:t>Fen Bilimleri Öğretmeni</w:t>
      </w:r>
    </w:p>
    <w:sectPr w:rsidR="00E017DE" w:rsidRPr="00781746" w:rsidSect="007D36B3">
      <w:type w:val="continuous"/>
      <w:pgSz w:w="11906" w:h="16838"/>
      <w:pgMar w:top="426" w:right="424" w:bottom="567" w:left="284" w:header="708" w:footer="708" w:gutter="0"/>
      <w:cols w:num="2" w:sep="1"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11A" w:rsidRDefault="003D011A" w:rsidP="005B5AF9">
      <w:pPr>
        <w:spacing w:after="0" w:line="240" w:lineRule="auto"/>
      </w:pPr>
      <w:r>
        <w:separator/>
      </w:r>
    </w:p>
  </w:endnote>
  <w:endnote w:type="continuationSeparator" w:id="0">
    <w:p w:rsidR="003D011A" w:rsidRDefault="003D011A" w:rsidP="005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11A" w:rsidRDefault="003D011A" w:rsidP="005B5AF9">
      <w:pPr>
        <w:spacing w:after="0" w:line="240" w:lineRule="auto"/>
      </w:pPr>
      <w:r>
        <w:separator/>
      </w:r>
    </w:p>
  </w:footnote>
  <w:footnote w:type="continuationSeparator" w:id="0">
    <w:p w:rsidR="003D011A" w:rsidRDefault="003D011A" w:rsidP="005B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3991"/>
    <w:multiLevelType w:val="hybridMultilevel"/>
    <w:tmpl w:val="56763E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5488E"/>
    <w:multiLevelType w:val="hybridMultilevel"/>
    <w:tmpl w:val="DE588728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9F2040"/>
    <w:multiLevelType w:val="hybridMultilevel"/>
    <w:tmpl w:val="34B8D614"/>
    <w:lvl w:ilvl="0" w:tplc="1CF09A5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B9F3F6A"/>
    <w:multiLevelType w:val="hybridMultilevel"/>
    <w:tmpl w:val="472CB2C8"/>
    <w:lvl w:ilvl="0" w:tplc="55088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4C6DAD"/>
    <w:multiLevelType w:val="hybridMultilevel"/>
    <w:tmpl w:val="4858ADF2"/>
    <w:lvl w:ilvl="0" w:tplc="38626F5A">
      <w:start w:val="2"/>
      <w:numFmt w:val="upp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>
    <w:nsid w:val="38891E15"/>
    <w:multiLevelType w:val="hybridMultilevel"/>
    <w:tmpl w:val="DD080BAA"/>
    <w:lvl w:ilvl="0" w:tplc="B8B69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C407E"/>
    <w:multiLevelType w:val="hybridMultilevel"/>
    <w:tmpl w:val="0C36E4C2"/>
    <w:lvl w:ilvl="0" w:tplc="D696C63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396367"/>
    <w:multiLevelType w:val="hybridMultilevel"/>
    <w:tmpl w:val="95EE3BAC"/>
    <w:lvl w:ilvl="0" w:tplc="B8983A9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EB6C8B"/>
    <w:multiLevelType w:val="hybridMultilevel"/>
    <w:tmpl w:val="1C788120"/>
    <w:lvl w:ilvl="0" w:tplc="0B9243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F6BE4"/>
    <w:multiLevelType w:val="hybridMultilevel"/>
    <w:tmpl w:val="08227092"/>
    <w:lvl w:ilvl="0" w:tplc="FC62E678">
      <w:start w:val="4"/>
      <w:numFmt w:val="upp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49AE6A74"/>
    <w:multiLevelType w:val="hybridMultilevel"/>
    <w:tmpl w:val="4B3217A8"/>
    <w:lvl w:ilvl="0" w:tplc="F37222E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DE0C76"/>
    <w:multiLevelType w:val="hybridMultilevel"/>
    <w:tmpl w:val="D4EA987E"/>
    <w:lvl w:ilvl="0" w:tplc="BBCC268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BEE246A"/>
    <w:multiLevelType w:val="hybridMultilevel"/>
    <w:tmpl w:val="8DC094E4"/>
    <w:lvl w:ilvl="0" w:tplc="643260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C55A9"/>
    <w:multiLevelType w:val="hybridMultilevel"/>
    <w:tmpl w:val="C6A4F63E"/>
    <w:lvl w:ilvl="0" w:tplc="641ACC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70E68"/>
    <w:multiLevelType w:val="multilevel"/>
    <w:tmpl w:val="C3F62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173E2A"/>
    <w:multiLevelType w:val="hybridMultilevel"/>
    <w:tmpl w:val="E338699C"/>
    <w:lvl w:ilvl="0" w:tplc="2480BDA6">
      <w:start w:val="1"/>
      <w:numFmt w:val="upperLetter"/>
      <w:lvlText w:val="%1)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AAB666E"/>
    <w:multiLevelType w:val="hybridMultilevel"/>
    <w:tmpl w:val="A5AE7134"/>
    <w:lvl w:ilvl="0" w:tplc="36ACBF60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F2BB5"/>
    <w:multiLevelType w:val="hybridMultilevel"/>
    <w:tmpl w:val="3E78EDD2"/>
    <w:lvl w:ilvl="0" w:tplc="1CDED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97A6D"/>
    <w:multiLevelType w:val="hybridMultilevel"/>
    <w:tmpl w:val="089ED3E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41324E"/>
    <w:multiLevelType w:val="hybridMultilevel"/>
    <w:tmpl w:val="0A78FDE8"/>
    <w:lvl w:ilvl="0" w:tplc="42982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590D55"/>
    <w:multiLevelType w:val="hybridMultilevel"/>
    <w:tmpl w:val="C13CCBD4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3F3E64"/>
    <w:multiLevelType w:val="hybridMultilevel"/>
    <w:tmpl w:val="64322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9"/>
  </w:num>
  <w:num w:numId="5">
    <w:abstractNumId w:val="16"/>
  </w:num>
  <w:num w:numId="6">
    <w:abstractNumId w:val="0"/>
  </w:num>
  <w:num w:numId="7">
    <w:abstractNumId w:val="8"/>
  </w:num>
  <w:num w:numId="8">
    <w:abstractNumId w:val="5"/>
  </w:num>
  <w:num w:numId="9">
    <w:abstractNumId w:val="20"/>
  </w:num>
  <w:num w:numId="10">
    <w:abstractNumId w:val="2"/>
  </w:num>
  <w:num w:numId="11">
    <w:abstractNumId w:val="7"/>
  </w:num>
  <w:num w:numId="12">
    <w:abstractNumId w:val="1"/>
  </w:num>
  <w:num w:numId="13">
    <w:abstractNumId w:val="12"/>
  </w:num>
  <w:num w:numId="14">
    <w:abstractNumId w:val="10"/>
  </w:num>
  <w:num w:numId="15">
    <w:abstractNumId w:val="15"/>
  </w:num>
  <w:num w:numId="16">
    <w:abstractNumId w:val="18"/>
  </w:num>
  <w:num w:numId="17">
    <w:abstractNumId w:val="3"/>
  </w:num>
  <w:num w:numId="18">
    <w:abstractNumId w:val="4"/>
  </w:num>
  <w:num w:numId="19">
    <w:abstractNumId w:val="6"/>
  </w:num>
  <w:num w:numId="20">
    <w:abstractNumId w:val="14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F9"/>
    <w:rsid w:val="000944A6"/>
    <w:rsid w:val="000B7E7B"/>
    <w:rsid w:val="000C4A8F"/>
    <w:rsid w:val="000E0981"/>
    <w:rsid w:val="00117C6D"/>
    <w:rsid w:val="0022563F"/>
    <w:rsid w:val="0024248E"/>
    <w:rsid w:val="002802D5"/>
    <w:rsid w:val="00294393"/>
    <w:rsid w:val="002973A4"/>
    <w:rsid w:val="002A60A3"/>
    <w:rsid w:val="00335871"/>
    <w:rsid w:val="00394F3B"/>
    <w:rsid w:val="003D011A"/>
    <w:rsid w:val="003F05D1"/>
    <w:rsid w:val="003F3719"/>
    <w:rsid w:val="003F3F14"/>
    <w:rsid w:val="00423501"/>
    <w:rsid w:val="0042507A"/>
    <w:rsid w:val="0043280C"/>
    <w:rsid w:val="004617D3"/>
    <w:rsid w:val="005B5AF9"/>
    <w:rsid w:val="005E3035"/>
    <w:rsid w:val="0071060A"/>
    <w:rsid w:val="00781746"/>
    <w:rsid w:val="00791A9C"/>
    <w:rsid w:val="00794351"/>
    <w:rsid w:val="00797A9D"/>
    <w:rsid w:val="007B27D6"/>
    <w:rsid w:val="007D36B3"/>
    <w:rsid w:val="00821E8A"/>
    <w:rsid w:val="00956167"/>
    <w:rsid w:val="009A0F98"/>
    <w:rsid w:val="009C20BD"/>
    <w:rsid w:val="00A200AC"/>
    <w:rsid w:val="00A77748"/>
    <w:rsid w:val="00A82D23"/>
    <w:rsid w:val="00B00475"/>
    <w:rsid w:val="00B20988"/>
    <w:rsid w:val="00B30B68"/>
    <w:rsid w:val="00B6143E"/>
    <w:rsid w:val="00B8552A"/>
    <w:rsid w:val="00B87490"/>
    <w:rsid w:val="00B933C4"/>
    <w:rsid w:val="00B97588"/>
    <w:rsid w:val="00BC0647"/>
    <w:rsid w:val="00BC1884"/>
    <w:rsid w:val="00C24586"/>
    <w:rsid w:val="00C5672E"/>
    <w:rsid w:val="00CB02DF"/>
    <w:rsid w:val="00CD2364"/>
    <w:rsid w:val="00CE3E94"/>
    <w:rsid w:val="00CF3622"/>
    <w:rsid w:val="00D410AA"/>
    <w:rsid w:val="00D535CF"/>
    <w:rsid w:val="00DD41DF"/>
    <w:rsid w:val="00DF4D0E"/>
    <w:rsid w:val="00E017DE"/>
    <w:rsid w:val="00E06BAB"/>
    <w:rsid w:val="00E55962"/>
    <w:rsid w:val="00E61368"/>
    <w:rsid w:val="00EF039B"/>
    <w:rsid w:val="00EF2263"/>
    <w:rsid w:val="00F370A4"/>
    <w:rsid w:val="00F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DE1AB-A3C8-432F-AD04-E70C757A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5AF9"/>
  </w:style>
  <w:style w:type="paragraph" w:styleId="Altbilgi">
    <w:name w:val="footer"/>
    <w:basedOn w:val="Normal"/>
    <w:link w:val="Al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5AF9"/>
  </w:style>
  <w:style w:type="paragraph" w:styleId="ListeParagraf">
    <w:name w:val="List Paragraph"/>
    <w:basedOn w:val="Normal"/>
    <w:uiPriority w:val="34"/>
    <w:qFormat/>
    <w:rsid w:val="005B5AF9"/>
    <w:pPr>
      <w:ind w:left="720"/>
      <w:contextualSpacing/>
    </w:pPr>
  </w:style>
  <w:style w:type="table" w:styleId="TabloKlavuzu">
    <w:name w:val="Table Grid"/>
    <w:basedOn w:val="NormalTablo"/>
    <w:uiPriority w:val="59"/>
    <w:rsid w:val="007D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-Vurgu3">
    <w:name w:val="Medium Grid 1 Accent 3"/>
    <w:basedOn w:val="NormalTablo"/>
    <w:uiPriority w:val="67"/>
    <w:rsid w:val="00E559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GvdeMetni">
    <w:name w:val="Body Text"/>
    <w:basedOn w:val="Normal"/>
    <w:link w:val="GvdeMetniChar"/>
    <w:rsid w:val="00E5596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E55962"/>
    <w:rPr>
      <w:rFonts w:ascii="Arial" w:eastAsia="Times New Roman" w:hAnsi="Arial" w:cs="Times New Roman"/>
      <w:b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962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117C6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uiPriority w:val="99"/>
    <w:unhideWhenUsed/>
    <w:rsid w:val="00E017DE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9A0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VarsaylanParagrafYazTipi"/>
    <w:uiPriority w:val="99"/>
    <w:rsid w:val="000C4A8F"/>
    <w:rPr>
      <w:rFonts w:cs="Times New Roman"/>
    </w:rPr>
  </w:style>
  <w:style w:type="table" w:styleId="OrtaGlgeleme1-Vurgu1">
    <w:name w:val="Medium Shading 1 Accent 1"/>
    <w:basedOn w:val="NormalTablo"/>
    <w:uiPriority w:val="63"/>
    <w:rsid w:val="002973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basedOn w:val="VarsaylanParagrafYazTipi"/>
    <w:uiPriority w:val="22"/>
    <w:qFormat/>
    <w:rsid w:val="00335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Ehli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enEhli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E98B-ABE3-4D56-9092-51FC0FB5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Company/>
  <LinksUpToDate>false</LinksUpToDate>
  <CharactersWithSpaces>5744</CharactersWithSpaces>
  <SharedDoc>false</SharedDoc>
  <HLinks>
    <vt:vector size="12" baseType="variant"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>www.FenEhli.com</dc:creator>
  <cp:keywords>www.FenEhli.com</cp:keywords>
  <cp:lastModifiedBy>Ömer Erdemir</cp:lastModifiedBy>
  <cp:revision>3</cp:revision>
  <dcterms:created xsi:type="dcterms:W3CDTF">2016-06-01T21:20:00Z</dcterms:created>
  <dcterms:modified xsi:type="dcterms:W3CDTF">2016-06-01T21:30:00Z</dcterms:modified>
</cp:coreProperties>
</file>